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F7" w:rsidRPr="00A024E1" w:rsidRDefault="00A024E1" w:rsidP="00A024E1">
      <w:pPr>
        <w:jc w:val="center"/>
        <w:rPr>
          <w:rFonts w:ascii="Lucida Sans Typewriter" w:hAnsi="Lucida Sans Typewriter"/>
          <w:b/>
          <w:sz w:val="40"/>
          <w:szCs w:val="40"/>
          <w:highlight w:val="green"/>
          <w:u w:val="single"/>
          <w:lang w:val="en-GB"/>
        </w:rPr>
      </w:pPr>
      <w:r w:rsidRPr="00A024E1">
        <w:rPr>
          <w:rFonts w:ascii="Lucida Sans Typewriter" w:hAnsi="Lucida Sans Typewriter"/>
          <w:b/>
          <w:sz w:val="40"/>
          <w:szCs w:val="40"/>
          <w:highlight w:val="green"/>
          <w:u w:val="single"/>
          <w:lang w:val="en-GB"/>
        </w:rPr>
        <w:t>E-MARKETING REQUESTS FOR THE HOLY QURAN AND OTHER ISLAMIC RESOURCES</w:t>
      </w:r>
    </w:p>
    <w:p w:rsidR="00A024E1" w:rsidRPr="00A024E1" w:rsidRDefault="004471A0" w:rsidP="00A024E1">
      <w:pPr>
        <w:jc w:val="center"/>
        <w:rPr>
          <w:rFonts w:ascii="Lucida Sans Typewriter" w:hAnsi="Lucida Sans Typewriter"/>
          <w:b/>
          <w:sz w:val="40"/>
          <w:szCs w:val="40"/>
          <w:lang w:val="en-GB"/>
        </w:rPr>
      </w:pPr>
      <w:r w:rsidRPr="00C616D7">
        <w:rPr>
          <w:rFonts w:ascii="Lucida Sans Typewriter" w:hAnsi="Lucida Sans Typewriter"/>
          <w:b/>
          <w:sz w:val="40"/>
          <w:szCs w:val="40"/>
          <w:highlight w:val="yellow"/>
          <w:lang w:val="en-GB"/>
        </w:rPr>
        <w:t xml:space="preserve">Vol. </w:t>
      </w:r>
      <w:r w:rsidR="00C616D7" w:rsidRPr="00C616D7">
        <w:rPr>
          <w:rFonts w:ascii="Lucida Sans Typewriter" w:hAnsi="Lucida Sans Typewriter"/>
          <w:b/>
          <w:sz w:val="40"/>
          <w:szCs w:val="40"/>
          <w:highlight w:val="yellow"/>
          <w:lang w:val="en-GB"/>
        </w:rPr>
        <w:t>5</w:t>
      </w:r>
    </w:p>
    <w:p w:rsidR="00A024E1" w:rsidRPr="00A024E1" w:rsidRDefault="00A024E1" w:rsidP="00A024E1">
      <w:pPr>
        <w:jc w:val="center"/>
        <w:rPr>
          <w:rFonts w:ascii="Lucida Sans Typewriter" w:hAnsi="Lucida Sans Typewriter"/>
          <w:b/>
          <w:sz w:val="40"/>
          <w:szCs w:val="40"/>
          <w:lang w:val="en-GB"/>
        </w:rPr>
      </w:pPr>
      <w:r w:rsidRPr="00A024E1">
        <w:rPr>
          <w:rFonts w:ascii="Lucida Sans Typewriter" w:hAnsi="Lucida Sans Typewriter"/>
          <w:b/>
          <w:sz w:val="40"/>
          <w:szCs w:val="40"/>
          <w:highlight w:val="cyan"/>
          <w:lang w:val="en-GB"/>
        </w:rPr>
        <w:t xml:space="preserve">From the Archive of Dr </w:t>
      </w:r>
      <w:proofErr w:type="spellStart"/>
      <w:r w:rsidRPr="00A024E1">
        <w:rPr>
          <w:rFonts w:ascii="Lucida Sans Typewriter" w:hAnsi="Lucida Sans Typewriter"/>
          <w:b/>
          <w:sz w:val="40"/>
          <w:szCs w:val="40"/>
          <w:highlight w:val="cyan"/>
          <w:lang w:val="en-GB"/>
        </w:rPr>
        <w:t>Umar</w:t>
      </w:r>
      <w:proofErr w:type="spellEnd"/>
      <w:r w:rsidRPr="00A024E1">
        <w:rPr>
          <w:rFonts w:ascii="Lucida Sans Typewriter" w:hAnsi="Lucida Sans Typewriter"/>
          <w:b/>
          <w:sz w:val="40"/>
          <w:szCs w:val="40"/>
          <w:highlight w:val="cyan"/>
          <w:lang w:val="en-GB"/>
        </w:rPr>
        <w:t xml:space="preserve"> </w:t>
      </w:r>
      <w:proofErr w:type="spellStart"/>
      <w:r w:rsidRPr="00A024E1">
        <w:rPr>
          <w:rFonts w:ascii="Lucida Sans Typewriter" w:hAnsi="Lucida Sans Typewriter"/>
          <w:b/>
          <w:sz w:val="40"/>
          <w:szCs w:val="40"/>
          <w:highlight w:val="cyan"/>
          <w:lang w:val="en-GB"/>
        </w:rPr>
        <w:t>Azam</w:t>
      </w:r>
      <w:proofErr w:type="spellEnd"/>
    </w:p>
    <w:p w:rsidR="00A024E1" w:rsidRPr="00A024E1" w:rsidRDefault="00A024E1" w:rsidP="00A024E1">
      <w:pPr>
        <w:jc w:val="center"/>
        <w:rPr>
          <w:rFonts w:ascii="Lucida Sans Typewriter" w:hAnsi="Lucida Sans Typewriter"/>
          <w:b/>
          <w:sz w:val="40"/>
          <w:szCs w:val="40"/>
          <w:lang w:val="en-GB"/>
        </w:rPr>
      </w:pPr>
      <w:r w:rsidRPr="00A024E1">
        <w:rPr>
          <w:rFonts w:ascii="Lucida Sans Typewriter" w:hAnsi="Lucida Sans Typewriter"/>
          <w:b/>
          <w:sz w:val="40"/>
          <w:szCs w:val="40"/>
          <w:highlight w:val="magenta"/>
          <w:lang w:val="en-GB"/>
        </w:rPr>
        <w:t>Manchester, UK</w:t>
      </w:r>
    </w:p>
    <w:p w:rsidR="00A024E1" w:rsidRDefault="00A024E1" w:rsidP="00A024E1">
      <w:pPr>
        <w:jc w:val="center"/>
        <w:rPr>
          <w:rFonts w:ascii="Lucida Sans Typewriter" w:hAnsi="Lucida Sans Typewriter"/>
          <w:b/>
          <w:sz w:val="40"/>
          <w:szCs w:val="40"/>
          <w:lang w:val="en-GB"/>
        </w:rPr>
      </w:pPr>
      <w:r w:rsidRPr="00A024E1">
        <w:rPr>
          <w:rFonts w:ascii="Lucida Sans Typewriter" w:hAnsi="Lucida Sans Typewriter"/>
          <w:b/>
          <w:sz w:val="40"/>
          <w:szCs w:val="40"/>
          <w:highlight w:val="red"/>
          <w:lang w:val="en-GB"/>
        </w:rPr>
        <w:t>December 2011</w:t>
      </w:r>
    </w:p>
    <w:p w:rsidR="00A024E1" w:rsidRDefault="00A024E1" w:rsidP="00A024E1">
      <w:pPr>
        <w:rPr>
          <w:rFonts w:ascii="Lucida Sans Typewriter" w:hAnsi="Lucida Sans Typewriter"/>
          <w:b/>
          <w:sz w:val="40"/>
          <w:szCs w:val="40"/>
          <w:lang w:val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1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ali bursa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ali.bursa@gmail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cc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zubair006@gmail.com,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shanriya6@gmail.com,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aslam.zahid47@yahoo.com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Tue, Aug 2, 2011 at 3:51 P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See QURAN EXPLORER for URDU TRANSLATION of the HOLY QURAN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Important mainly because it was sent directly to you.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92"/>
        <w:gridCol w:w="692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1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4362179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li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bursa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2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" name="Picture 8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" name="Picture 9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, zubair006, shanriya6, aslam.zahid47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:16b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b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Esselamu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leykum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warahmatullahi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wabarakatuhu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>...Well received!!!</w:t>
      </w:r>
    </w:p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>BEST REGARDS,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1" name="Picture 11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lastRenderedPageBreak/>
        <w:t>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550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l-PL"/>
              </w:rPr>
              <w:t>mumtazali ghumro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l-PL"/>
              </w:rPr>
              <w:t>mumtaz_sajan87@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mumtazali ghumro &lt;mumtaz_sajan87@yahoo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Wed, Aug 3, 2011 at 5:19 P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Fwd: See QURAN EXPLORER for URDU TRANSLATION of the HOLY QURAN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505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492"/>
        <w:gridCol w:w="692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11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79575738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umtazali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ghumro</w:t>
                  </w:r>
                  <w:proofErr w:type="spellEnd"/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3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7" name="Picture 1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" name="Picture 18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" name="Picture 19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" name=":16w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w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Please send me </w:t>
      </w:r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</w:t>
      </w:r>
      <w:proofErr w:type="gram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urdu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translation of HOLY QURAN by Ahmed Ali,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shraf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Thanwi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Jalandhhry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(Audio)</w:t>
      </w:r>
    </w:p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038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ILYASM_DR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</w:rPr>
              <w:t>drmij9@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ILYASM_DR &lt;drmij9@yahoo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Thu, Aug 25, 2011 at 6:08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Fwd: See QURAN EXPLORER for URDU TRANSLATION of the HOLY QURAN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igned-by:</w:t>
            </w:r>
          </w:p>
        </w:tc>
        <w:tc>
          <w:tcPr>
            <w:tcW w:w="299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3970179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LYASM_DR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25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5" name="Picture 2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" name="Picture 2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" name="Picture 2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" name=":1gm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gm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salam</w:t>
      </w:r>
      <w:proofErr w:type="spellEnd"/>
      <w:proofErr w:type="gram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thanks for the inputs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mi</w:t>
      </w:r>
      <w:proofErr w:type="gramEnd"/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36"/>
        <w:gridCol w:w="4518"/>
        <w:gridCol w:w="2754"/>
        <w:gridCol w:w="831"/>
        <w:gridCol w:w="36"/>
        <w:gridCol w:w="60"/>
      </w:tblGrid>
      <w:tr w:rsidR="00C616D7" w:rsidRPr="00C616D7" w:rsidTr="00C616D7">
        <w:trPr>
          <w:gridAfter w:val="4"/>
          <w:wAfter w:w="354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64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OGUNGBADE AMEENAH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ameenah_500@yahoo.co.uk</w:t>
            </w:r>
          </w:p>
        </w:tc>
      </w:tr>
      <w:tr w:rsidR="00C616D7" w:rsidRPr="00C616D7" w:rsidTr="00C616D7">
        <w:trPr>
          <w:gridAfter w:val="4"/>
          <w:wAfter w:w="354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64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OGUNGBADE AMEENAH &lt;ameenah_500@yahoo.co.uk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gridAfter w:val="4"/>
          <w:wAfter w:w="354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64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gridAfter w:val="4"/>
          <w:wAfter w:w="354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64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Sat, Sep 24, 2011 at 5:48 AM</w:t>
            </w:r>
          </w:p>
        </w:tc>
      </w:tr>
      <w:tr w:rsidR="00C616D7" w:rsidRPr="00C616D7" w:rsidTr="00C616D7">
        <w:trPr>
          <w:gridAfter w:val="4"/>
          <w:wAfter w:w="354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64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Fwd: THE ENGLISH TRANSLATION OF THE QURAN BY MOHAMMED MARMADUKE PIKTHALL IS ATTACHED!!!</w:t>
            </w:r>
          </w:p>
        </w:tc>
      </w:tr>
      <w:tr w:rsidR="00C616D7" w:rsidRPr="00C616D7" w:rsidTr="00C616D7">
        <w:trPr>
          <w:gridAfter w:val="4"/>
          <w:wAfter w:w="354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643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.uk</w:t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327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OGUNGBADE AMEENAH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24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33" name="Picture 3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4" name="Picture 3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5" name="Picture 3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6" name=":1m5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m5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616D7">
        <w:rPr>
          <w:rFonts w:ascii="Times New Roman" w:eastAsia="Times New Roman" w:hAnsi="Times New Roman" w:cs="Times New Roman"/>
          <w:color w:val="222222"/>
          <w:sz w:val="28"/>
          <w:szCs w:val="28"/>
        </w:rPr>
        <w:t>Jazakumullahu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8"/>
          <w:szCs w:val="28"/>
        </w:rPr>
        <w:t>khairan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8"/>
          <w:szCs w:val="28"/>
        </w:rPr>
        <w:t>i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eceived the attach file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7" name="Picture 37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1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Faiza Adams (F)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AdamsF@telkom.co.za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Fri, Sep 30, 2011 at 7:42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 RE: </w:t>
            </w:r>
            <w:proofErr w:type="spellStart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Fw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: { *~U I M ~*} "This is Mohammad" In English E Book (Rare Collections) [1 Attachment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mail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telkom.co.za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00030497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Faiza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Adams (F)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30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3" name="Picture 4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4" name="Picture 4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45" name="Picture 4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6" name=":1yv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v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Default="00C616D7" w:rsidP="00C616D7">
      <w:pPr>
        <w:spacing w:after="0" w:line="240" w:lineRule="auto"/>
        <w:rPr>
          <w:rFonts w:ascii="Arial Unicode MS" w:eastAsia="Arial Unicode MS" w:hAnsi="Arial Unicode MS" w:cs="Arial Unicode MS"/>
          <w:color w:val="1F497D"/>
          <w:lang w:val="en-ZA"/>
        </w:rPr>
      </w:pPr>
      <w:r w:rsidRPr="00C616D7">
        <w:rPr>
          <w:rFonts w:ascii="Arial Unicode MS" w:eastAsia="Arial Unicode MS" w:hAnsi="Arial Unicode MS" w:cs="Arial Unicode MS" w:hint="eastAsia"/>
          <w:color w:val="1F497D"/>
          <w:lang w:val="en-ZA"/>
        </w:rPr>
        <w:t>Salaam, you sending only a cover. Where is the book?</w:t>
      </w:r>
    </w:p>
    <w:p w:rsidR="00C616D7" w:rsidRDefault="00C616D7" w:rsidP="00C616D7">
      <w:pPr>
        <w:spacing w:after="0" w:line="240" w:lineRule="auto"/>
        <w:rPr>
          <w:rFonts w:ascii="Arial Unicode MS" w:eastAsia="Arial Unicode MS" w:hAnsi="Arial Unicode MS" w:cs="Arial Unicode MS"/>
          <w:color w:val="1F497D"/>
          <w:lang w:val="en-ZA"/>
        </w:rPr>
      </w:pPr>
    </w:p>
    <w:p w:rsidR="00C616D7" w:rsidRDefault="00C616D7" w:rsidP="00C616D7">
      <w:pPr>
        <w:spacing w:after="0" w:line="240" w:lineRule="auto"/>
        <w:rPr>
          <w:rStyle w:val="gi"/>
          <w:highlight w:val="green"/>
        </w:rPr>
      </w:pPr>
    </w:p>
    <w:p w:rsidR="00C616D7" w:rsidRDefault="00C616D7" w:rsidP="00C616D7">
      <w:pPr>
        <w:spacing w:after="0" w:line="240" w:lineRule="auto"/>
        <w:rPr>
          <w:rStyle w:val="gi"/>
        </w:rPr>
      </w:pPr>
      <w:proofErr w:type="gramStart"/>
      <w:r w:rsidRPr="00C616D7">
        <w:rPr>
          <w:rStyle w:val="gi"/>
          <w:highlight w:val="green"/>
        </w:rPr>
        <w:t>from</w:t>
      </w:r>
      <w:proofErr w:type="gramEnd"/>
      <w:r w:rsidRPr="00C616D7">
        <w:rPr>
          <w:rStyle w:val="gi"/>
          <w:highlight w:val="green"/>
        </w:rPr>
        <w:t>: </w:t>
      </w:r>
      <w:r w:rsidRPr="00C616D7">
        <w:rPr>
          <w:rStyle w:val="gd"/>
          <w:b/>
          <w:bCs/>
          <w:color w:val="222222"/>
          <w:sz w:val="20"/>
          <w:szCs w:val="20"/>
          <w:highlight w:val="green"/>
        </w:rPr>
        <w:t>UMAR AZAM</w:t>
      </w:r>
      <w:r w:rsidRPr="00C616D7">
        <w:rPr>
          <w:rStyle w:val="apple-converted-space"/>
          <w:highlight w:val="green"/>
        </w:rPr>
        <w:t> </w:t>
      </w:r>
      <w:r w:rsidRPr="00C616D7">
        <w:rPr>
          <w:rStyle w:val="go"/>
          <w:color w:val="555555"/>
          <w:highlight w:val="green"/>
        </w:rPr>
        <w:t>islamicwork@googlemail.com</w:t>
      </w:r>
      <w:r w:rsidRPr="00C616D7">
        <w:rPr>
          <w:rStyle w:val="gi"/>
          <w:highlight w:val="green"/>
        </w:rPr>
        <w:t>to: "</w:t>
      </w:r>
      <w:proofErr w:type="spellStart"/>
      <w:r w:rsidRPr="00C616D7">
        <w:rPr>
          <w:rStyle w:val="gi"/>
          <w:highlight w:val="green"/>
        </w:rPr>
        <w:t>Faiza</w:t>
      </w:r>
      <w:proofErr w:type="spellEnd"/>
      <w:r w:rsidRPr="00C616D7">
        <w:rPr>
          <w:rStyle w:val="gi"/>
          <w:highlight w:val="green"/>
        </w:rPr>
        <w:t xml:space="preserve"> Adams (F)" &lt;AdamsF@telkom.co.za&gt;</w:t>
      </w:r>
      <w:r w:rsidRPr="00C616D7">
        <w:rPr>
          <w:highlight w:val="green"/>
        </w:rPr>
        <w:br/>
      </w:r>
      <w:r w:rsidRPr="00C616D7">
        <w:rPr>
          <w:rStyle w:val="gi"/>
          <w:highlight w:val="green"/>
        </w:rPr>
        <w:t xml:space="preserve">date: Fri, Sep 30, 2011 at 7:45 </w:t>
      </w:r>
      <w:proofErr w:type="spellStart"/>
      <w:r w:rsidRPr="00C616D7">
        <w:rPr>
          <w:rStyle w:val="gi"/>
          <w:highlight w:val="green"/>
        </w:rPr>
        <w:t>AMsubject</w:t>
      </w:r>
      <w:proofErr w:type="spellEnd"/>
      <w:r w:rsidRPr="00C616D7">
        <w:rPr>
          <w:rStyle w:val="gi"/>
          <w:highlight w:val="green"/>
        </w:rPr>
        <w:t xml:space="preserve">: Re: </w:t>
      </w:r>
      <w:proofErr w:type="spellStart"/>
      <w:r w:rsidRPr="00C616D7">
        <w:rPr>
          <w:rStyle w:val="gi"/>
          <w:highlight w:val="green"/>
        </w:rPr>
        <w:t>Fw</w:t>
      </w:r>
      <w:proofErr w:type="spellEnd"/>
      <w:r w:rsidRPr="00C616D7">
        <w:rPr>
          <w:rStyle w:val="gi"/>
          <w:highlight w:val="green"/>
        </w:rPr>
        <w:t>: { *~U I M ~*} "This is Mohammad" In English E Book (Rare Collections) [1 Attachment]mailed-by: googlemail.com</w:t>
      </w:r>
    </w:p>
    <w:p w:rsidR="00C616D7" w:rsidRDefault="00C616D7" w:rsidP="00C616D7">
      <w:pPr>
        <w:spacing w:after="0" w:line="240" w:lineRule="auto"/>
        <w:rPr>
          <w:rStyle w:val="gi"/>
        </w:rPr>
      </w:pPr>
    </w:p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787625754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MAR AZAM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30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51" name="Picture 51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2" name="Picture 52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53" name="Picture 5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Faiza</w:t>
                  </w:r>
                  <w:proofErr w:type="spellEnd"/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4" name=":1v8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v8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WA LAIKUM SALAM, FAIZA.  CHECK NEXT E-MAIL AND CONTACT ME AGAIN IF THE BOOK HAS NOT REACHED YOU.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55" name="Picture 55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ZA"/>
        </w:rPr>
      </w:pP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10"/>
        <w:gridCol w:w="3840"/>
        <w:gridCol w:w="3393"/>
        <w:gridCol w:w="831"/>
        <w:gridCol w:w="36"/>
        <w:gridCol w:w="60"/>
      </w:tblGrid>
      <w:tr w:rsidR="00C616D7" w:rsidRPr="00C616D7" w:rsidTr="00C616D7">
        <w:trPr>
          <w:gridAfter w:val="4"/>
          <w:wAfter w:w="42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ehsan</w:t>
            </w:r>
            <w:proofErr w:type="spellEnd"/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miny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</w:rPr>
              <w:t>ehsan.aminy@gmail.com</w:t>
            </w:r>
          </w:p>
        </w:tc>
      </w:tr>
      <w:tr w:rsidR="00C616D7" w:rsidRPr="00C616D7" w:rsidTr="00C616D7">
        <w:trPr>
          <w:gridAfter w:val="4"/>
          <w:wAfter w:w="42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gridAfter w:val="4"/>
          <w:wAfter w:w="42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Mon, Oct 3, 2011 at 7:51 AM</w:t>
            </w:r>
          </w:p>
        </w:tc>
      </w:tr>
      <w:tr w:rsidR="00C616D7" w:rsidRPr="00C616D7" w:rsidTr="00C616D7">
        <w:trPr>
          <w:gridAfter w:val="4"/>
          <w:wAfter w:w="42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 Re: </w:t>
            </w:r>
            <w:proofErr w:type="spellStart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Fw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: { *~U I M ~*} "This is Mohammad" In English E Book (Rare Collections) [1 Attachment]</w:t>
            </w:r>
          </w:p>
        </w:tc>
      </w:tr>
      <w:tr w:rsidR="00C616D7" w:rsidRPr="00C616D7" w:rsidTr="00C616D7">
        <w:trPr>
          <w:gridAfter w:val="4"/>
          <w:wAfter w:w="42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rPr>
          <w:gridAfter w:val="4"/>
          <w:wAfter w:w="4286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97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327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ehsan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miny</w:t>
                  </w:r>
                  <w:proofErr w:type="spellEnd"/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3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61" name="Picture 61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62" name="Picture 62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63" name="Picture 6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64" name=":1uq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uq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>Thanks I received the documents.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65" name="Picture 65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94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 xml:space="preserve">Faiza 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lastRenderedPageBreak/>
              <w:t>Raymode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faizahmu@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to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info@lebanondebate.com,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honestyfur@yahoo.com,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info@halaldeals.com.au,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sooeharram@gmail.com,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l-PL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l-PL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Thu, Oct 6, 2011 at 8:37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 Re: Fwd: </w:t>
            </w:r>
            <w:proofErr w:type="spellStart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Fw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: { *~U I M ~*} "This is Mohammad" In English E Book (Rare Collections) [1 Attachment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949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6783966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Faiza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Raymode</w:t>
                  </w:r>
                  <w:proofErr w:type="spellEnd"/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6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1" name="Picture 71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72" name="Picture 72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73" name="Picture 7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info, 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honestyfur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, info, 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sooeharram</w:t>
                  </w:r>
                  <w:proofErr w:type="spellEnd"/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,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4" name=":13g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g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ssalamualaikum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  <w:t>I have not been able to download a copy of the book 'This is Muhammad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PBUH</w:t>
      </w:r>
      <w:r w:rsidRPr="00C616D7">
        <w:rPr>
          <w:rFonts w:ascii="Arial" w:eastAsia="Times New Roman" w:hAnsi="Arial" w:cs="Arial"/>
          <w:color w:val="222222"/>
          <w:sz w:val="20"/>
          <w:szCs w:val="20"/>
        </w:rPr>
        <w:t>'.</w:t>
      </w:r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Jazak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Allah</w:t>
      </w:r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  <w:t>&gt;</w:t>
      </w: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1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kalakoso@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kalakoso@yahoo.com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Thu, Oct 6, 2011 at 2:28 P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 Re: Fwd: </w:t>
            </w:r>
            <w:proofErr w:type="spellStart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Fw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: { *~U I M ~*} "This is Mohammad" In English E Book (Rare Collections) [1 Attachment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ign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97486640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kalakoso@yahoo.com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6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79" name="Picture 79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0" name="Picture 80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1" name="Picture 81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2" name=":236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36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salamu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laykum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ll documents including the Holy and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Magnificient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ran were received with thanks.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Jazakullaha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Khairun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1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hmaishanu34@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hmaishanu34@yahoo.com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Fri, Aug 19, 2011 at 7:14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Fwd: PLEASE CONTACT THIS ORGANISATION FOR FREE QURANS IN BOOK FORM[NOT SOFT COPY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47514622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maishanu34@yahoo.com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19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87" name="Picture 8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8" name="Picture 88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9" name="Picture 89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0" name=":yb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yb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Thank you very much. </w:t>
      </w:r>
      <w:proofErr w:type="spellStart"/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Jazaakallah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Ramadan Mubarak.</w:t>
      </w:r>
      <w:proofErr w:type="gramEnd"/>
    </w:p>
    <w:p w:rsidR="00C616D7" w:rsidRPr="00C616D7" w:rsidRDefault="00C616D7" w:rsidP="00C616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Sent from my BlackBerry® Smartphone, from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Etisalat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Enjoy high speed internet service with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Etisalat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easy net, available at all our experience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centres</w:t>
      </w:r>
      <w:proofErr w:type="spellEnd"/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  <w:r>
        <w:rPr>
          <w:rFonts w:ascii="BatangChe" w:eastAsia="BatangChe" w:hAnsi="BatangChe"/>
          <w:b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80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from:</w:t>
            </w:r>
          </w:p>
        </w:tc>
        <w:tc>
          <w:tcPr>
            <w:tcW w:w="37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Musa Mustapha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musamustapha11@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7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islamicwork@googlemail.com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7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Fri, Aug 19, 2011 at 10:57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7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Fwd: PLEASE CONTACT THIS ORGANISATION FOR FREE QURANS IN BOOK FORM [NOT SOFT COPY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7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76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4432265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usa Mustapha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19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95" name="Picture 9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6" name="Picture 9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7" name="Picture 9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98" name=":1ft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ft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Salam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laykum</w:t>
      </w:r>
      <w:proofErr w:type="spellEnd"/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,</w:t>
      </w:r>
      <w:proofErr w:type="gramEnd"/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  <w:t xml:space="preserve">I will be glad if copies of Quran are sent to me for have a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Tafeez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School where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make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memorise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the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Quran.it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will serve as a means of assistance if copies of Quran are posted to our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dress:Markaz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lbayaan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litahfeez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lquraan.P.O.Box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135,Ikare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Akoko,Ondo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State.Nigeria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C616D7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Jazakallahu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khairan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>.</w:t>
      </w:r>
      <w:proofErr w:type="gramEnd"/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</w:p>
    <w:p w:rsidR="00C616D7" w:rsidRDefault="00C616D7" w:rsidP="00A024E1">
      <w:pPr>
        <w:rPr>
          <w:rStyle w:val="gi"/>
        </w:rPr>
      </w:pPr>
      <w:proofErr w:type="gramStart"/>
      <w:r w:rsidRPr="00C616D7">
        <w:rPr>
          <w:rStyle w:val="gi"/>
          <w:highlight w:val="green"/>
        </w:rPr>
        <w:t>from</w:t>
      </w:r>
      <w:proofErr w:type="gramEnd"/>
      <w:r w:rsidRPr="00C616D7">
        <w:rPr>
          <w:rStyle w:val="gi"/>
          <w:highlight w:val="green"/>
        </w:rPr>
        <w:t>: </w:t>
      </w:r>
      <w:r w:rsidRPr="00C616D7">
        <w:rPr>
          <w:rStyle w:val="gd"/>
          <w:b/>
          <w:bCs/>
          <w:color w:val="222222"/>
          <w:sz w:val="20"/>
          <w:szCs w:val="20"/>
          <w:highlight w:val="green"/>
        </w:rPr>
        <w:t>UMAR AZAM</w:t>
      </w:r>
      <w:r w:rsidRPr="00C616D7">
        <w:rPr>
          <w:rStyle w:val="apple-converted-space"/>
          <w:highlight w:val="green"/>
        </w:rPr>
        <w:t> </w:t>
      </w:r>
      <w:r w:rsidRPr="00C616D7">
        <w:rPr>
          <w:rStyle w:val="go"/>
          <w:color w:val="555555"/>
          <w:highlight w:val="green"/>
        </w:rPr>
        <w:t>islamicwork@googlemail.com</w:t>
      </w:r>
      <w:r w:rsidRPr="00C616D7">
        <w:rPr>
          <w:rStyle w:val="gi"/>
          <w:highlight w:val="green"/>
        </w:rPr>
        <w:t>to: musamustapha11@yahoo.com</w:t>
      </w:r>
      <w:r w:rsidRPr="00C616D7">
        <w:rPr>
          <w:highlight w:val="green"/>
        </w:rPr>
        <w:br/>
      </w:r>
      <w:r w:rsidRPr="00C616D7">
        <w:rPr>
          <w:rStyle w:val="gi"/>
          <w:highlight w:val="green"/>
        </w:rPr>
        <w:t xml:space="preserve">date: Fri, Aug 19, 2011 at 11:30 </w:t>
      </w:r>
      <w:proofErr w:type="spellStart"/>
      <w:r w:rsidRPr="00C616D7">
        <w:rPr>
          <w:rStyle w:val="gi"/>
          <w:highlight w:val="green"/>
        </w:rPr>
        <w:t>PMsubject</w:t>
      </w:r>
      <w:proofErr w:type="spellEnd"/>
      <w:r w:rsidRPr="00C616D7">
        <w:rPr>
          <w:rStyle w:val="gi"/>
          <w:highlight w:val="green"/>
        </w:rPr>
        <w:t>: Fwd: PLEASE CONTACT THIS ORGANISATION FOR FREE QURANS IN BOOK FORM [NOT SOFT COPY]mailed-by: googlemail.com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MAR AZAM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19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03" name="Picture 10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4" name="Picture 10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05" name="Picture 10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usamustapha11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6" name=":yf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yf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highlight w:val="cyan"/>
        </w:rPr>
      </w:pPr>
      <w:r w:rsidRPr="00C616D7">
        <w:rPr>
          <w:rFonts w:ascii="Arial" w:eastAsia="Times New Roman" w:hAnsi="Arial" w:cs="Arial"/>
          <w:b/>
          <w:bCs/>
          <w:color w:val="222222"/>
          <w:sz w:val="48"/>
          <w:highlight w:val="cyan"/>
        </w:rPr>
        <w:t>SALAM, BR MUSA</w:t>
      </w:r>
    </w:p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highlight w:val="cyan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  <w:highlight w:val="cyan"/>
        </w:rPr>
        <w:t> </w:t>
      </w:r>
    </w:p>
    <w:p w:rsidR="00C616D7" w:rsidRPr="00C616D7" w:rsidRDefault="00C616D7" w:rsidP="00C616D7">
      <w:pPr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b/>
          <w:bCs/>
          <w:color w:val="222222"/>
          <w:sz w:val="48"/>
          <w:highlight w:val="cyan"/>
        </w:rPr>
        <w:t>PLEASE ASK C I M S FOR FREE QURANS.</w:t>
      </w:r>
    </w:p>
    <w:p w:rsidR="00C616D7" w:rsidRPr="00C616D7" w:rsidRDefault="00C616D7" w:rsidP="00C616D7">
      <w:pPr>
        <w:pStyle w:val="ListParagraph"/>
        <w:numPr>
          <w:ilvl w:val="0"/>
          <w:numId w:val="1"/>
        </w:num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56"/>
        <w:gridCol w:w="4335"/>
        <w:gridCol w:w="2952"/>
        <w:gridCol w:w="831"/>
        <w:gridCol w:w="36"/>
        <w:gridCol w:w="60"/>
      </w:tblGrid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Abdul Wahaab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abdulwahaab74@yahoo.com</w:t>
            </w:r>
          </w:p>
        </w:tc>
      </w:tr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 Abdul </w:t>
            </w:r>
            <w:proofErr w:type="spellStart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Wahaab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 &lt;abdulwahaab74@yahoo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to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Mon, Sep 19, 2011 at 6:24 PM</w:t>
            </w:r>
          </w:p>
        </w:tc>
      </w:tr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Fwd: PLEASE CONTACT THIS ORGANISATION FOR FREE QURANS IN BOOK FORM [NOT SOFT COPY]</w:t>
            </w:r>
          </w:p>
        </w:tc>
      </w:tr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rPr>
          <w:gridAfter w:val="4"/>
          <w:wAfter w:w="3751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43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327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Abdul 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Wahaab</w:t>
                  </w:r>
                  <w:proofErr w:type="spellEnd"/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19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15" name="Picture 11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6" name="Picture 11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17" name="Picture 11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8" name=":zx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zx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salaamu</w:t>
      </w:r>
      <w:proofErr w:type="spellEnd"/>
      <w:proofErr w:type="gram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laikom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warahmatullahi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wabarkatuhu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..................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proofErr w:type="gram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re very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greatfull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hear from you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soon,please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ere is our desired postal address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on</w:t>
      </w:r>
      <w:proofErr w:type="gram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ich you will send us the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rabic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  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Qur;aans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islamic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oks for our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muslims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rothers and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sisters</w:t>
      </w:r>
      <w:proofErr w:type="gram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islamic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ducation......may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llah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blesss</w:t>
      </w:r>
      <w:proofErr w:type="spell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ou.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POST OFFICE BOX</w:t>
      </w:r>
      <w:proofErr w:type="gramStart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,AH</w:t>
      </w:r>
      <w:proofErr w:type="gramEnd"/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260, AHENSAN-KUMASI-</w:t>
      </w:r>
    </w:p>
    <w:p w:rsidR="00C616D7" w:rsidRPr="00C616D7" w:rsidRDefault="00C616D7" w:rsidP="00C616D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616D7">
        <w:rPr>
          <w:rFonts w:ascii="Times New Roman" w:eastAsia="Times New Roman" w:hAnsi="Times New Roman" w:cs="Times New Roman"/>
          <w:color w:val="222222"/>
          <w:sz w:val="24"/>
          <w:szCs w:val="24"/>
        </w:rPr>
        <w:t>ASHANTI-GHANA WEST AFRICA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19" name="Picture 119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Default="00C616D7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..</w:t>
      </w:r>
    </w:p>
    <w:p w:rsidR="00C616D7" w:rsidRDefault="00C616D7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38"/>
        <w:gridCol w:w="4499"/>
        <w:gridCol w:w="2777"/>
        <w:gridCol w:w="831"/>
        <w:gridCol w:w="36"/>
        <w:gridCol w:w="60"/>
      </w:tblGrid>
      <w:tr w:rsidR="00C616D7" w:rsidRPr="00C616D7" w:rsidTr="00C616D7">
        <w:trPr>
          <w:gridAfter w:val="4"/>
          <w:wAfter w:w="3563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6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IslamicBoard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</w:rPr>
              <w:t>islamicboard@gmail.com</w:t>
            </w:r>
          </w:p>
        </w:tc>
      </w:tr>
      <w:tr w:rsidR="00C616D7" w:rsidRPr="00C616D7" w:rsidTr="00C616D7">
        <w:trPr>
          <w:gridAfter w:val="4"/>
          <w:wAfter w:w="3563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6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gridAfter w:val="4"/>
          <w:wAfter w:w="3563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6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Sat, Sep 24, 2011 at 11:22 PM</w:t>
            </w:r>
          </w:p>
        </w:tc>
      </w:tr>
      <w:tr w:rsidR="00C616D7" w:rsidRPr="00C616D7" w:rsidTr="00C616D7">
        <w:trPr>
          <w:gridAfter w:val="4"/>
          <w:wAfter w:w="3563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6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PLEASE CONTACT THIS ORGANISATION FOR FREE QURANS IN BOOK FORM [NOT SOFT COPY]</w:t>
            </w:r>
          </w:p>
        </w:tc>
      </w:tr>
      <w:tr w:rsidR="00C616D7" w:rsidRPr="00C616D7" w:rsidTr="00C616D7">
        <w:trPr>
          <w:gridAfter w:val="4"/>
          <w:wAfter w:w="3563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6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rPr>
          <w:gridAfter w:val="4"/>
          <w:wAfter w:w="3563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6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327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slamicBoard</w:t>
                  </w:r>
                  <w:proofErr w:type="spellEnd"/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24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25" name="Picture 12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6" name="Picture 12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27" name="Picture 12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8" name=":17r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7r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color w:val="222222"/>
          <w:sz w:val="20"/>
          <w:szCs w:val="20"/>
        </w:rPr>
        <w:t>Please remove us from your mailing list. </w:t>
      </w:r>
    </w:p>
    <w:p w:rsidR="00C616D7" w:rsidRDefault="00C616D7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1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from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UMAR AZAM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islamicwork@googlemail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IslamicBoard</w:t>
            </w:r>
            <w:proofErr w:type="spellEnd"/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 xml:space="preserve"> &lt;islamicboard@g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Sun, Sep 25, 2011 at 4:17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PLEASE CONTACT THIS ORGANISATION FOR FREE QURANS IN BOOK FORM [NOT SOFT COPY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ooglemail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09231277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MAR AZAM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25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33" name="Picture 13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4" name="Picture 13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5" name="Picture 13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IslamicBoard</w:t>
                  </w:r>
                  <w:proofErr w:type="spellEnd"/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6" name=":13v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3v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616D7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9900"/>
        </w:rPr>
        <w:t>NO SIGN OF GRATITUDE!  YOU'RE NOT ON A MAILING LIST - IT WAS A ONE-OFF MUL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9900"/>
        </w:rPr>
        <w:t>T</w:t>
      </w:r>
      <w:r w:rsidRPr="00C616D7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9900"/>
        </w:rPr>
        <w:t>IPLE MAILING.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37" name="Picture 137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Default="00C616D7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..</w:t>
      </w:r>
    </w:p>
    <w:p w:rsidR="00C616D7" w:rsidRDefault="00C616D7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2916"/>
      </w:tblGrid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Danish Ahmed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C616D7">
              <w:rPr>
                <w:rFonts w:ascii="Arial" w:eastAsia="Times New Roman" w:hAnsi="Arial" w:cs="Arial"/>
                <w:color w:val="555555"/>
                <w:sz w:val="20"/>
              </w:rPr>
              <w:t>dasoomro@gmail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C616D7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Wed, Sep 28, 2011 at 6:28 A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Re: PLEASE CONTACT THIS ORGANISATION FOR FREE QURANS IN BOOK FORM [NOT SOFT COPY]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C616D7" w:rsidRPr="00C616D7" w:rsidTr="00C616D7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C616D7" w:rsidRPr="00C616D7" w:rsidTr="00C616D7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C616D7" w:rsidRPr="00C616D7">
              <w:tc>
                <w:tcPr>
                  <w:tcW w:w="0" w:type="auto"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divId w:val="16274040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Danish Ahmed</w:t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616D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28/11</w:t>
            </w:r>
          </w:p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43" name="Picture 14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C616D7" w:rsidRPr="00C616D7" w:rsidRDefault="00C616D7" w:rsidP="00C616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4" name="Picture 14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7" w:rsidRPr="00C616D7" w:rsidRDefault="00C616D7" w:rsidP="00C616D7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5" name="Picture 14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6D7" w:rsidRPr="00C616D7" w:rsidTr="00C616D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C616D7" w:rsidRPr="00C616D7">
              <w:tc>
                <w:tcPr>
                  <w:tcW w:w="0" w:type="auto"/>
                  <w:noWrap/>
                  <w:vAlign w:val="center"/>
                  <w:hideMark/>
                </w:tcPr>
                <w:p w:rsidR="00C616D7" w:rsidRPr="00C616D7" w:rsidRDefault="00C616D7" w:rsidP="00C616D7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16D7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C616D7" w:rsidRPr="00C616D7" w:rsidRDefault="00C616D7" w:rsidP="00C616D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46" name=":101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01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16D7" w:rsidRPr="00C616D7" w:rsidRDefault="00C616D7" w:rsidP="00C61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C616D7" w:rsidRPr="00C616D7" w:rsidRDefault="00C616D7" w:rsidP="00C616D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dear</w:t>
      </w:r>
      <w:proofErr w:type="gram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C616D7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r w:rsidRPr="00C616D7">
        <w:rPr>
          <w:rFonts w:ascii="Arial" w:eastAsia="Times New Roman" w:hAnsi="Arial" w:cs="Arial"/>
          <w:color w:val="222222"/>
          <w:sz w:val="20"/>
          <w:szCs w:val="20"/>
        </w:rPr>
        <w:t xml:space="preserve"> want to hard copy of books, can u send me hard copies?&gt;</w:t>
      </w:r>
    </w:p>
    <w:p w:rsidR="00C616D7" w:rsidRPr="00C616D7" w:rsidRDefault="00C616D7" w:rsidP="00C616D7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47" name="Picture 147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D7" w:rsidRDefault="00C616D7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p w:rsidR="00C616D7" w:rsidRDefault="00663989" w:rsidP="00C616D7">
      <w:pPr>
        <w:pStyle w:val="ListParagraph"/>
        <w:shd w:val="clear" w:color="auto" w:fill="F1F1F1"/>
        <w:spacing w:after="0" w:line="90" w:lineRule="atLeast"/>
        <w:rPr>
          <w:rStyle w:val="gi"/>
        </w:rPr>
      </w:pPr>
      <w:proofErr w:type="gramStart"/>
      <w:r>
        <w:rPr>
          <w:rStyle w:val="gi"/>
        </w:rPr>
        <w:lastRenderedPageBreak/>
        <w:t>from</w:t>
      </w:r>
      <w:proofErr w:type="gramEnd"/>
      <w:r>
        <w:rPr>
          <w:rStyle w:val="gi"/>
        </w:rPr>
        <w:t>: </w:t>
      </w:r>
      <w:r>
        <w:rPr>
          <w:rStyle w:val="gd"/>
          <w:b/>
          <w:bCs/>
          <w:color w:val="222222"/>
          <w:sz w:val="20"/>
          <w:szCs w:val="20"/>
        </w:rPr>
        <w:t>islamicwork</w:t>
      </w:r>
      <w:r>
        <w:rPr>
          <w:rStyle w:val="apple-converted-space"/>
        </w:rPr>
        <w:t> </w:t>
      </w:r>
      <w:r>
        <w:rPr>
          <w:rStyle w:val="go"/>
          <w:color w:val="555555"/>
        </w:rPr>
        <w:t>islamicwork@googlemail.com</w:t>
      </w:r>
      <w:r>
        <w:rPr>
          <w:rStyle w:val="gi"/>
        </w:rPr>
        <w:t>to: dasoomro@gmail.com</w:t>
      </w:r>
      <w:r>
        <w:br/>
      </w:r>
      <w:r>
        <w:rPr>
          <w:rStyle w:val="gi"/>
        </w:rPr>
        <w:t xml:space="preserve">date: Wed, Sep 28, 2011 at 2:26 </w:t>
      </w:r>
      <w:proofErr w:type="spellStart"/>
      <w:r>
        <w:rPr>
          <w:rStyle w:val="gi"/>
        </w:rPr>
        <w:t>PMsubject</w:t>
      </w:r>
      <w:proofErr w:type="spellEnd"/>
      <w:r>
        <w:rPr>
          <w:rStyle w:val="gi"/>
        </w:rPr>
        <w:t>: Fwd: PLEASE CONTACT THIS ORGANISATION FOR FREE QURANS IN BOOK FORM [NOT SOFT COPY]mailed-by: googlemail.com</w:t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Style w:val="gi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663989" w:rsidRPr="00663989" w:rsidTr="00663989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islamicwork</w:t>
                  </w:r>
                  <w:proofErr w:type="spellEnd"/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28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54" name="Picture 15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5" name="Picture 15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6" name="Picture 15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dasoomro</w:t>
                  </w:r>
                  <w:proofErr w:type="spellEnd"/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57" name=":xb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xb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SALAM, DANISH</w:t>
      </w: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FOR HARD COPIES, CONTACT THIS ORGANISATION.</w:t>
      </w: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66FFFF"/>
        </w:rPr>
        <w:t>DR UMAR</w:t>
      </w:r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58" name="Picture 158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..</w:t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19"/>
        <w:gridCol w:w="3853"/>
        <w:gridCol w:w="3504"/>
        <w:gridCol w:w="698"/>
        <w:gridCol w:w="36"/>
        <w:gridCol w:w="60"/>
      </w:tblGrid>
      <w:tr w:rsidR="00663989" w:rsidRPr="00663989" w:rsidTr="00663989">
        <w:trPr>
          <w:gridAfter w:val="4"/>
          <w:wAfter w:w="429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8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d</w:t>
            </w:r>
            <w:proofErr w:type="spellEnd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Balayet</w:t>
            </w:r>
            <w:proofErr w:type="spellEnd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Hossain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</w:rPr>
              <w:t>arikssmc@gmail.com</w:t>
            </w:r>
          </w:p>
        </w:tc>
      </w:tr>
      <w:tr w:rsidR="00663989" w:rsidRPr="00663989" w:rsidTr="00663989">
        <w:trPr>
          <w:gridAfter w:val="4"/>
          <w:wAfter w:w="429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8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663989" w:rsidRPr="00663989" w:rsidTr="00663989">
        <w:trPr>
          <w:gridAfter w:val="4"/>
          <w:wAfter w:w="429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8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Thu, Sep 8, 2011 at 4:27 AM</w:t>
            </w:r>
          </w:p>
        </w:tc>
      </w:tr>
      <w:tr w:rsidR="00663989" w:rsidRPr="00663989" w:rsidTr="00663989">
        <w:trPr>
          <w:gridAfter w:val="4"/>
          <w:wAfter w:w="429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8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ISLAMIC SOFTWARE RELEASES</w:t>
            </w:r>
          </w:p>
        </w:tc>
      </w:tr>
      <w:tr w:rsidR="00663989" w:rsidRPr="00663989" w:rsidTr="00663989">
        <w:trPr>
          <w:gridAfter w:val="4"/>
          <w:wAfter w:w="429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8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663989" w:rsidRPr="00663989" w:rsidTr="00663989">
        <w:trPr>
          <w:gridAfter w:val="4"/>
          <w:wAfter w:w="429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8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462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d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Balayet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Hossain</w:t>
                  </w:r>
                  <w:proofErr w:type="spellEnd"/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8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64" name="Picture 16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65" name="Picture 16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66" name="Picture 16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67" name=":21f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1f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thankz</w:t>
      </w:r>
      <w:proofErr w:type="spellEnd"/>
      <w:proofErr w:type="gramEnd"/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68" name="Picture 168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00"/>
        <w:gridCol w:w="3937"/>
        <w:gridCol w:w="3306"/>
        <w:gridCol w:w="831"/>
        <w:gridCol w:w="36"/>
        <w:gridCol w:w="60"/>
      </w:tblGrid>
      <w:tr w:rsidR="00663989" w:rsidRPr="00663989" w:rsidTr="00663989">
        <w:trPr>
          <w:gridAfter w:val="4"/>
          <w:wAfter w:w="418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9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Tariq 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alik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</w:rPr>
              <w:t>bali_786tariq@hotmail.com</w:t>
            </w:r>
          </w:p>
        </w:tc>
      </w:tr>
      <w:tr w:rsidR="00663989" w:rsidRPr="00663989" w:rsidTr="00663989">
        <w:trPr>
          <w:gridAfter w:val="4"/>
          <w:wAfter w:w="418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9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islamicwork@googlemail.com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63989" w:rsidRPr="00663989" w:rsidTr="00663989">
        <w:trPr>
          <w:gridAfter w:val="4"/>
          <w:wAfter w:w="418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9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Fri, Sep 23, 2011 at 11:34 PM</w:t>
            </w:r>
          </w:p>
        </w:tc>
      </w:tr>
      <w:tr w:rsidR="00663989" w:rsidRPr="00663989" w:rsidTr="00663989">
        <w:trPr>
          <w:gridAfter w:val="4"/>
          <w:wAfter w:w="418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9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ISLAMIC SOFTWARE RELEASES</w:t>
            </w:r>
          </w:p>
        </w:tc>
      </w:tr>
      <w:tr w:rsidR="00663989" w:rsidRPr="00663989" w:rsidTr="00663989">
        <w:trPr>
          <w:gridAfter w:val="4"/>
          <w:wAfter w:w="4185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998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hotmail.com</w:t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327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Tariq 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alik</w:t>
                  </w:r>
                  <w:proofErr w:type="spellEnd"/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23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74" name="Picture 17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75" name="Picture 17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76" name="Picture 17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77" name=":1yc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yc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color w:val="222222"/>
          <w:sz w:val="20"/>
          <w:szCs w:val="20"/>
        </w:rPr>
        <w:t>Salaam</w:t>
      </w:r>
      <w:proofErr w:type="gram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,</w:t>
      </w:r>
      <w:proofErr w:type="gramEnd"/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lastRenderedPageBreak/>
        <w:t xml:space="preserve">brother so has Allah given you the blessings of dream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interpreation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>?</w:t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  <w:t>Tariq</w:t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  <w:t> </w:t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</w:t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Style w:val="gi"/>
        </w:rPr>
      </w:pPr>
      <w:proofErr w:type="gramStart"/>
      <w:r>
        <w:rPr>
          <w:rStyle w:val="gi"/>
        </w:rPr>
        <w:t>from</w:t>
      </w:r>
      <w:proofErr w:type="gramEnd"/>
      <w:r>
        <w:rPr>
          <w:rStyle w:val="gi"/>
        </w:rPr>
        <w:t>: </w:t>
      </w:r>
      <w:proofErr w:type="spellStart"/>
      <w:r>
        <w:rPr>
          <w:rStyle w:val="gd"/>
          <w:b/>
          <w:bCs/>
          <w:color w:val="222222"/>
          <w:sz w:val="20"/>
          <w:szCs w:val="20"/>
        </w:rPr>
        <w:t>Hussain</w:t>
      </w:r>
      <w:proofErr w:type="spellEnd"/>
      <w:r>
        <w:rPr>
          <w:rStyle w:val="gd"/>
          <w:b/>
          <w:bCs/>
          <w:color w:val="222222"/>
          <w:sz w:val="20"/>
          <w:szCs w:val="20"/>
        </w:rPr>
        <w:t xml:space="preserve"> Khan, Tokyo</w:t>
      </w:r>
      <w:r>
        <w:rPr>
          <w:rStyle w:val="apple-converted-space"/>
        </w:rPr>
        <w:t> </w:t>
      </w:r>
      <w:r>
        <w:rPr>
          <w:rStyle w:val="go"/>
          <w:color w:val="555555"/>
        </w:rPr>
        <w:t>cj@mail.towardsquran.com</w:t>
      </w:r>
      <w:r>
        <w:rPr>
          <w:rStyle w:val="gi"/>
        </w:rPr>
        <w:t>to: UMAR AZAM &lt;islamicwork@googlemail.com&gt;,</w:t>
      </w:r>
      <w:r>
        <w:br/>
      </w:r>
      <w:r>
        <w:rPr>
          <w:rStyle w:val="gi"/>
        </w:rPr>
        <w:t> imamfuadimam@yahoo.com,</w:t>
      </w:r>
      <w:r>
        <w:br/>
      </w:r>
      <w:r>
        <w:rPr>
          <w:rStyle w:val="gi"/>
        </w:rPr>
        <w:t> ahluka2@yahoo.com,</w:t>
      </w:r>
      <w:r>
        <w:br/>
      </w:r>
      <w:r>
        <w:rPr>
          <w:rStyle w:val="gi"/>
        </w:rPr>
        <w:t> multi.trade@hotmail.com,</w:t>
      </w:r>
      <w:r>
        <w:br/>
      </w:r>
      <w:r>
        <w:rPr>
          <w:rStyle w:val="gi"/>
        </w:rPr>
        <w:t> mnbaig54@hotmail.com,</w:t>
      </w:r>
      <w:r>
        <w:br/>
      </w:r>
      <w:r>
        <w:rPr>
          <w:rStyle w:val="gi"/>
        </w:rPr>
        <w:t> basha_m@yahoo.com,</w:t>
      </w:r>
      <w:r>
        <w:br/>
      </w:r>
      <w:r>
        <w:rPr>
          <w:rStyle w:val="gi"/>
        </w:rPr>
        <w:t> prof.kamil.ibrahim@gmail.com,</w:t>
      </w:r>
      <w:r>
        <w:br/>
      </w:r>
      <w:r>
        <w:rPr>
          <w:rStyle w:val="gi"/>
        </w:rPr>
        <w:t> hk@mail.towardsquran.com</w:t>
      </w:r>
      <w:r>
        <w:br/>
      </w:r>
      <w:r>
        <w:rPr>
          <w:rStyle w:val="gi"/>
        </w:rPr>
        <w:t>cc: </w:t>
      </w:r>
      <w:proofErr w:type="spellStart"/>
      <w:r>
        <w:rPr>
          <w:rStyle w:val="gi"/>
        </w:rPr>
        <w:t>abu</w:t>
      </w:r>
      <w:proofErr w:type="spellEnd"/>
      <w:r>
        <w:rPr>
          <w:rStyle w:val="gi"/>
        </w:rPr>
        <w:t xml:space="preserve"> &lt;abu_talha201@yahoo.com&gt;</w:t>
      </w:r>
      <w:r>
        <w:br/>
      </w:r>
      <w:r>
        <w:rPr>
          <w:rStyle w:val="gi"/>
        </w:rPr>
        <w:t xml:space="preserve">date: Tue, Oct 11, 2011 at 2:57 </w:t>
      </w:r>
      <w:proofErr w:type="spellStart"/>
      <w:r>
        <w:rPr>
          <w:rStyle w:val="gi"/>
        </w:rPr>
        <w:t>AMsubject</w:t>
      </w:r>
      <w:proofErr w:type="spellEnd"/>
      <w:r>
        <w:rPr>
          <w:rStyle w:val="gi"/>
        </w:rPr>
        <w:t>: RE: ISLAMIC SOFTWARE RELEASES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82" name="Picture 182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gi"/>
        </w:rPr>
        <w:t>: Important mainly because you often read messages with this label.</w:t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Style w:val="gi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677"/>
        <w:gridCol w:w="937"/>
        <w:gridCol w:w="7"/>
        <w:gridCol w:w="15"/>
      </w:tblGrid>
      <w:tr w:rsidR="00663989" w:rsidTr="00663989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663989">
              <w:tc>
                <w:tcPr>
                  <w:tcW w:w="0" w:type="auto"/>
                  <w:vAlign w:val="center"/>
                  <w:hideMark/>
                </w:tcPr>
                <w:p w:rsidR="00663989" w:rsidRDefault="00663989" w:rsidP="0066398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ussai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Khan, Tokyo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cj@mail.towardsquran.com</w:t>
                  </w:r>
                </w:p>
              </w:tc>
            </w:tr>
          </w:tbl>
          <w:p w:rsidR="00663989" w:rsidRDefault="0066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Default="00663989" w:rsidP="00663989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10/11/11</w:t>
            </w:r>
          </w:p>
          <w:p w:rsidR="00663989" w:rsidRDefault="00663989" w:rsidP="00663989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85" name="Picture 18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Default="00663989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Default="00663989" w:rsidP="00663989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6" name="Picture 18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Default="00663989" w:rsidP="00663989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87" name="Picture 18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Tr="00663989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21"/>
            </w:tblGrid>
            <w:tr w:rsid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Default="00663989" w:rsidP="00663989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222222"/>
                    </w:rPr>
                    <w:t>abu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imamfuadima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ahluka2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ulti.trade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nbaig54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basha_m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prof.kamil.ibr.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hk</w:t>
                  </w:r>
                </w:p>
                <w:p w:rsidR="00663989" w:rsidRDefault="00663989" w:rsidP="00663989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88" name=":1wy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wy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Default="0066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Default="00663989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Default="00663989" w:rsidP="00663989">
      <w:pPr>
        <w:rPr>
          <w:rFonts w:ascii="Times New Roman" w:hAnsi="Times New Roman" w:cs="Times New Roman"/>
          <w:color w:val="222222"/>
          <w:sz w:val="24"/>
          <w:szCs w:val="24"/>
          <w:lang w:eastAsia="ja-JP"/>
        </w:rPr>
      </w:pPr>
      <w:r>
        <w:rPr>
          <w:rFonts w:ascii="Arial" w:hAnsi="Arial" w:cs="Arial"/>
          <w:color w:val="1F497D"/>
          <w:sz w:val="20"/>
          <w:szCs w:val="20"/>
          <w:lang w:eastAsia="ja-JP"/>
        </w:rPr>
        <w:t xml:space="preserve">Dear Mr. Abu </w:t>
      </w:r>
      <w:proofErr w:type="spellStart"/>
      <w:r>
        <w:rPr>
          <w:rFonts w:ascii="Arial" w:hAnsi="Arial" w:cs="Arial"/>
          <w:color w:val="1F497D"/>
          <w:sz w:val="20"/>
          <w:szCs w:val="20"/>
          <w:lang w:eastAsia="ja-JP"/>
        </w:rPr>
        <w:t>Talha</w:t>
      </w:r>
      <w:proofErr w:type="spellEnd"/>
      <w:r>
        <w:rPr>
          <w:rFonts w:ascii="Arial" w:hAnsi="Arial" w:cs="Arial"/>
          <w:color w:val="1F497D"/>
          <w:sz w:val="20"/>
          <w:szCs w:val="20"/>
          <w:lang w:eastAsia="ja-JP"/>
        </w:rPr>
        <w:t>,</w:t>
      </w:r>
    </w:p>
    <w:p w:rsidR="00663989" w:rsidRDefault="00663989" w:rsidP="00663989">
      <w:pPr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0"/>
          <w:szCs w:val="20"/>
          <w:lang w:eastAsia="ja-JP"/>
        </w:rPr>
        <w:t xml:space="preserve">You are doing great service to Islam. But it cannot be copied and pasted, nor </w:t>
      </w:r>
      <w:proofErr w:type="gramStart"/>
      <w:r>
        <w:rPr>
          <w:rFonts w:ascii="Arial" w:hAnsi="Arial" w:cs="Arial"/>
          <w:color w:val="1F497D"/>
          <w:sz w:val="20"/>
          <w:szCs w:val="20"/>
          <w:lang w:eastAsia="ja-JP"/>
        </w:rPr>
        <w:t>it can</w:t>
      </w:r>
      <w:proofErr w:type="gramEnd"/>
      <w:r>
        <w:rPr>
          <w:rFonts w:ascii="Arial" w:hAnsi="Arial" w:cs="Arial"/>
          <w:color w:val="1F497D"/>
          <w:sz w:val="20"/>
          <w:szCs w:val="20"/>
          <w:lang w:eastAsia="ja-JP"/>
        </w:rPr>
        <w:t xml:space="preserve"> be printed. Please increase these functions to make it usable for quoting in articles.</w:t>
      </w:r>
    </w:p>
    <w:p w:rsidR="00663989" w:rsidRDefault="00663989" w:rsidP="00663989">
      <w:pPr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0"/>
          <w:szCs w:val="20"/>
          <w:lang w:eastAsia="ja-JP"/>
        </w:rPr>
        <w:t> </w:t>
      </w:r>
    </w:p>
    <w:p w:rsidR="00663989" w:rsidRDefault="00663989" w:rsidP="00663989">
      <w:pPr>
        <w:jc w:val="both"/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1"/>
          <w:szCs w:val="21"/>
          <w:lang w:eastAsia="ja-JP"/>
        </w:rPr>
        <w:t> </w:t>
      </w:r>
    </w:p>
    <w:p w:rsidR="00663989" w:rsidRDefault="00663989" w:rsidP="00663989">
      <w:pPr>
        <w:jc w:val="both"/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1"/>
          <w:szCs w:val="21"/>
          <w:lang w:eastAsia="ja-JP"/>
        </w:rPr>
        <w:t>Regards,</w:t>
      </w:r>
    </w:p>
    <w:p w:rsidR="00663989" w:rsidRDefault="00663989" w:rsidP="00663989">
      <w:pPr>
        <w:jc w:val="both"/>
        <w:rPr>
          <w:color w:val="222222"/>
          <w:lang w:eastAsia="ja-JP"/>
        </w:rPr>
      </w:pPr>
      <w:proofErr w:type="spellStart"/>
      <w:r>
        <w:rPr>
          <w:rFonts w:ascii="Arial" w:hAnsi="Arial" w:cs="Arial"/>
          <w:color w:val="1F497D"/>
          <w:sz w:val="21"/>
          <w:szCs w:val="21"/>
          <w:lang w:eastAsia="ja-JP"/>
        </w:rPr>
        <w:t>Hussain</w:t>
      </w:r>
      <w:proofErr w:type="spellEnd"/>
      <w:r>
        <w:rPr>
          <w:rFonts w:ascii="Arial" w:hAnsi="Arial" w:cs="Arial"/>
          <w:color w:val="1F497D"/>
          <w:sz w:val="21"/>
          <w:szCs w:val="21"/>
          <w:lang w:eastAsia="ja-JP"/>
        </w:rPr>
        <w:t xml:space="preserve"> Khan, Tokyo</w:t>
      </w:r>
    </w:p>
    <w:p w:rsidR="00663989" w:rsidRDefault="00663989" w:rsidP="00663989">
      <w:pPr>
        <w:jc w:val="both"/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1"/>
          <w:szCs w:val="21"/>
          <w:lang w:eastAsia="ja-JP"/>
        </w:rPr>
        <w:t> </w:t>
      </w:r>
    </w:p>
    <w:p w:rsidR="00663989" w:rsidRDefault="00663989" w:rsidP="00663989">
      <w:pPr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1"/>
          <w:szCs w:val="21"/>
          <w:lang w:eastAsia="ja-JP"/>
        </w:rPr>
        <w:t>Visit for the list of Quran explanation CDs and Islamic eBooks</w:t>
      </w:r>
      <w:proofErr w:type="gramStart"/>
      <w:r>
        <w:rPr>
          <w:rFonts w:ascii="Arial" w:hAnsi="Arial" w:cs="Arial"/>
          <w:color w:val="1F497D"/>
          <w:sz w:val="21"/>
          <w:szCs w:val="21"/>
          <w:lang w:eastAsia="ja-JP"/>
        </w:rPr>
        <w:t>:</w:t>
      </w:r>
      <w:proofErr w:type="gramEnd"/>
      <w:r>
        <w:rPr>
          <w:rFonts w:ascii="Arial" w:hAnsi="Arial" w:cs="Arial"/>
          <w:color w:val="1F497D"/>
          <w:sz w:val="21"/>
          <w:szCs w:val="21"/>
          <w:lang w:eastAsia="ja-JP"/>
        </w:rPr>
        <w:fldChar w:fldCharType="begin"/>
      </w:r>
      <w:r>
        <w:rPr>
          <w:rFonts w:ascii="Arial" w:hAnsi="Arial" w:cs="Arial"/>
          <w:color w:val="1F497D"/>
          <w:sz w:val="21"/>
          <w:szCs w:val="21"/>
          <w:lang w:eastAsia="ja-JP"/>
        </w:rPr>
        <w:instrText xml:space="preserve"> HYPERLINK "http://www.ourquran.com/downloads.htm" \t "_blank" </w:instrText>
      </w:r>
      <w:r>
        <w:rPr>
          <w:rFonts w:ascii="Arial" w:hAnsi="Arial" w:cs="Arial"/>
          <w:color w:val="1F497D"/>
          <w:sz w:val="21"/>
          <w:szCs w:val="21"/>
          <w:lang w:eastAsia="ja-JP"/>
        </w:rPr>
        <w:fldChar w:fldCharType="separate"/>
      </w:r>
      <w:r>
        <w:rPr>
          <w:rStyle w:val="Hyperlink"/>
          <w:rFonts w:ascii="Arial" w:hAnsi="Arial" w:cs="Arial"/>
          <w:color w:val="1155CC"/>
          <w:sz w:val="21"/>
          <w:szCs w:val="21"/>
          <w:lang w:eastAsia="ja-JP"/>
        </w:rPr>
        <w:t>www.ourquran.com/downloads.htm</w:t>
      </w:r>
      <w:r>
        <w:rPr>
          <w:rFonts w:ascii="Arial" w:hAnsi="Arial" w:cs="Arial"/>
          <w:color w:val="1F497D"/>
          <w:sz w:val="21"/>
          <w:szCs w:val="21"/>
          <w:lang w:eastAsia="ja-JP"/>
        </w:rPr>
        <w:fldChar w:fldCharType="end"/>
      </w:r>
    </w:p>
    <w:p w:rsidR="00663989" w:rsidRDefault="00663989" w:rsidP="00663989">
      <w:pPr>
        <w:rPr>
          <w:color w:val="222222"/>
          <w:lang w:eastAsia="ja-JP"/>
        </w:rPr>
      </w:pPr>
      <w:hyperlink r:id="rId7" w:tgtFrame="_blank" w:history="1">
        <w:r>
          <w:rPr>
            <w:rStyle w:val="Hyperlink"/>
            <w:b/>
            <w:bCs/>
            <w:color w:val="1155CC"/>
            <w:sz w:val="20"/>
            <w:szCs w:val="20"/>
            <w:lang w:eastAsia="ja-JP"/>
          </w:rPr>
          <w:t>Click here for Online Purchasing of Quran-Explanation CD Sets in English, Urdu and/or Japanese</w:t>
        </w:r>
      </w:hyperlink>
    </w:p>
    <w:p w:rsidR="00663989" w:rsidRDefault="00663989" w:rsidP="00663989">
      <w:pPr>
        <w:rPr>
          <w:color w:val="222222"/>
          <w:lang w:eastAsia="ja-JP"/>
        </w:rPr>
      </w:pPr>
      <w:hyperlink r:id="rId8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lang w:eastAsia="ja-JP"/>
          </w:rPr>
          <w:t>Click here to see my over 20 English and Urdu digital books published as Kindle edition by Amazon.com, USA</w:t>
        </w:r>
      </w:hyperlink>
    </w:p>
    <w:p w:rsidR="00663989" w:rsidRDefault="00663989" w:rsidP="00663989">
      <w:pPr>
        <w:rPr>
          <w:color w:val="222222"/>
          <w:lang w:eastAsia="ja-JP"/>
        </w:rPr>
      </w:pPr>
      <w:hyperlink r:id="rId9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lang w:eastAsia="ja-JP"/>
          </w:rPr>
          <w:t>Click here to see some of my articles published in the daily DAWN and Asia Times on Japanese economy and other economic issues</w:t>
        </w:r>
      </w:hyperlink>
    </w:p>
    <w:p w:rsidR="00663989" w:rsidRDefault="00663989" w:rsidP="00663989">
      <w:pPr>
        <w:rPr>
          <w:color w:val="222222"/>
          <w:lang w:eastAsia="ja-JP"/>
        </w:rPr>
      </w:pPr>
      <w:proofErr w:type="spellStart"/>
      <w:r>
        <w:rPr>
          <w:rFonts w:ascii="Arial" w:hAnsi="Arial" w:cs="Arial"/>
          <w:color w:val="1F497D"/>
          <w:sz w:val="21"/>
          <w:szCs w:val="21"/>
          <w:lang w:eastAsia="ja-JP"/>
        </w:rPr>
        <w:lastRenderedPageBreak/>
        <w:t>Bessho</w:t>
      </w:r>
      <w:proofErr w:type="spellEnd"/>
      <w:r>
        <w:rPr>
          <w:rFonts w:ascii="Arial" w:hAnsi="Arial" w:cs="Arial"/>
          <w:color w:val="1F497D"/>
          <w:sz w:val="21"/>
          <w:szCs w:val="21"/>
          <w:lang w:eastAsia="ja-JP"/>
        </w:rPr>
        <w:t xml:space="preserve"> 2-16-3-702, Hachioji-</w:t>
      </w:r>
      <w:proofErr w:type="spellStart"/>
      <w:r>
        <w:rPr>
          <w:rFonts w:ascii="Arial" w:hAnsi="Arial" w:cs="Arial"/>
          <w:color w:val="1F497D"/>
          <w:sz w:val="21"/>
          <w:szCs w:val="21"/>
          <w:lang w:eastAsia="ja-JP"/>
        </w:rPr>
        <w:t>shi</w:t>
      </w:r>
      <w:proofErr w:type="spellEnd"/>
      <w:r>
        <w:rPr>
          <w:rFonts w:ascii="Arial" w:hAnsi="Arial" w:cs="Arial"/>
          <w:color w:val="1F497D"/>
          <w:sz w:val="21"/>
          <w:szCs w:val="21"/>
          <w:lang w:eastAsia="ja-JP"/>
        </w:rPr>
        <w:t>, Tokyo 192-0363; Phone</w:t>
      </w:r>
      <w:proofErr w:type="gramStart"/>
      <w:r>
        <w:rPr>
          <w:rFonts w:ascii="Arial" w:hAnsi="Arial" w:cs="Arial"/>
          <w:color w:val="1F497D"/>
          <w:sz w:val="21"/>
          <w:szCs w:val="21"/>
          <w:lang w:eastAsia="ja-JP"/>
        </w:rPr>
        <w:t>:81</w:t>
      </w:r>
      <w:proofErr w:type="gramEnd"/>
      <w:r>
        <w:rPr>
          <w:rFonts w:ascii="Arial" w:hAnsi="Arial" w:cs="Arial"/>
          <w:color w:val="1F497D"/>
          <w:sz w:val="21"/>
          <w:szCs w:val="21"/>
          <w:lang w:eastAsia="ja-JP"/>
        </w:rPr>
        <w:t xml:space="preserve">-42-682-2418, Fax:81-42-682-2419; </w:t>
      </w:r>
      <w:proofErr w:type="spellStart"/>
      <w:r>
        <w:rPr>
          <w:rFonts w:ascii="Arial" w:hAnsi="Arial" w:cs="Arial"/>
          <w:color w:val="1F497D"/>
          <w:sz w:val="21"/>
          <w:szCs w:val="21"/>
          <w:lang w:eastAsia="ja-JP"/>
        </w:rPr>
        <w:t>Skype:hkhanjp</w:t>
      </w:r>
      <w:proofErr w:type="spellEnd"/>
      <w:r>
        <w:rPr>
          <w:rFonts w:ascii="Arial" w:hAnsi="Arial" w:cs="Arial"/>
          <w:color w:val="1F497D"/>
          <w:sz w:val="21"/>
          <w:szCs w:val="21"/>
          <w:lang w:eastAsia="ja-JP"/>
        </w:rPr>
        <w:t>; cell:81-9033566207;</w:t>
      </w:r>
    </w:p>
    <w:p w:rsidR="00663989" w:rsidRDefault="00663989" w:rsidP="00663989">
      <w:pPr>
        <w:rPr>
          <w:color w:val="222222"/>
          <w:lang w:eastAsia="ja-JP"/>
        </w:rPr>
      </w:pPr>
      <w:r>
        <w:rPr>
          <w:rFonts w:ascii="Arial" w:hAnsi="Arial" w:cs="Arial"/>
          <w:color w:val="1F497D"/>
          <w:sz w:val="20"/>
          <w:szCs w:val="20"/>
          <w:lang w:eastAsia="ja-JP"/>
        </w:rPr>
        <w:t> </w:t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.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202"/>
        <w:gridCol w:w="3916"/>
        <w:gridCol w:w="3325"/>
        <w:gridCol w:w="831"/>
        <w:gridCol w:w="36"/>
        <w:gridCol w:w="60"/>
      </w:tblGrid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ohdshoeb</w:t>
            </w:r>
            <w:proofErr w:type="spellEnd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khan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</w:rPr>
              <w:t>mdshoebkhan@yahoo.com</w:t>
            </w:r>
          </w:p>
        </w:tc>
      </w:tr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mohdshoeb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 xml:space="preserve"> khan &lt;mdshoebkhan@yahoo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Fri, Sep 30, 2011 at 5:17 PM</w:t>
            </w:r>
          </w:p>
        </w:tc>
      </w:tr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Fwd: THE HAJJ BOOK BY M.JAVAD IS ATTACHED!</w:t>
            </w:r>
          </w:p>
        </w:tc>
      </w:tr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663989" w:rsidRPr="00663989" w:rsidTr="00663989">
        <w:trPr>
          <w:gridAfter w:val="4"/>
          <w:wAfter w:w="4207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297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327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ohdshoeb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khan</w:t>
                  </w:r>
                  <w:r w:rsidRPr="00663989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663989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mdshoebkhan@yahoo.com</w:t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9/30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93" name="Picture 19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4" name="Picture 19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95" name="Picture 19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6" name=":1k1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k1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color w:val="222222"/>
          <w:sz w:val="20"/>
          <w:szCs w:val="20"/>
        </w:rPr>
        <w:t>Salaam</w:t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  <w:t xml:space="preserve">Thank U very much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Mr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Umar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. I have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recvd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the same. May Allah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Subhana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wa</w:t>
      </w:r>
      <w:proofErr w:type="spellEnd"/>
      <w:proofErr w:type="gram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Taala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gv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U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ajr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for the same,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Amin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663989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Shoeb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Khan</w:t>
      </w:r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97" name="Picture 197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"/>
        <w:gridCol w:w="1171"/>
        <w:gridCol w:w="4303"/>
        <w:gridCol w:w="3158"/>
        <w:gridCol w:w="642"/>
        <w:gridCol w:w="36"/>
        <w:gridCol w:w="60"/>
      </w:tblGrid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Awwal</w:t>
            </w:r>
            <w:proofErr w:type="spellEnd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agashi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</w:rPr>
              <w:t>magashiawwal@yahoo.com</w:t>
            </w:r>
          </w:p>
        </w:tc>
      </w:tr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reply-to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Awwal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Magashi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 xml:space="preserve"> &lt;magashiawwal@yahoo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Tue, Aug 2, 2011 at 3:27 PM</w:t>
            </w:r>
          </w:p>
        </w:tc>
      </w:tr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Fwd: M. JAVAD'S COMPILATION OF THE POWER OF DUROOD IS ATTACHED!</w:t>
            </w:r>
          </w:p>
        </w:tc>
      </w:tr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663989" w:rsidRPr="00663989" w:rsidTr="00663989">
        <w:trPr>
          <w:gridAfter w:val="4"/>
          <w:wAfter w:w="3819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36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yahoo.com</w:t>
            </w:r>
          </w:p>
        </w:tc>
      </w:tr>
      <w:tr w:rsid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7462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663989">
              <w:tc>
                <w:tcPr>
                  <w:tcW w:w="0" w:type="auto"/>
                  <w:vAlign w:val="center"/>
                  <w:hideMark/>
                </w:tcPr>
                <w:p w:rsidR="00663989" w:rsidRDefault="00663989" w:rsidP="0066398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Awwal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Magashi</w:t>
                  </w:r>
                  <w:proofErr w:type="spellEnd"/>
                </w:p>
              </w:tc>
            </w:tr>
          </w:tbl>
          <w:p w:rsidR="00663989" w:rsidRDefault="0066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Default="00663989" w:rsidP="00663989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8/2/11</w:t>
            </w:r>
          </w:p>
          <w:p w:rsidR="00663989" w:rsidRDefault="00663989" w:rsidP="00663989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203" name="Picture 20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Default="00663989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Default="00663989" w:rsidP="00663989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04" name="Picture 20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Default="00663989" w:rsidP="00663989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205" name="Picture 20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Default="00663989" w:rsidP="00663989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lastRenderedPageBreak/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me</w:t>
                  </w:r>
                </w:p>
                <w:p w:rsidR="00663989" w:rsidRDefault="00663989" w:rsidP="00663989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06" name=":166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66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Default="00663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Default="00663989">
            <w:pPr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Default="00663989" w:rsidP="00663989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t>Salam,</w:t>
      </w:r>
    </w:p>
    <w:p w:rsidR="00663989" w:rsidRDefault="00663989" w:rsidP="00663989">
      <w:pPr>
        <w:rPr>
          <w:color w:val="222222"/>
        </w:rPr>
      </w:pPr>
      <w:r>
        <w:rPr>
          <w:color w:val="222222"/>
        </w:rPr>
        <w:t> </w:t>
      </w:r>
    </w:p>
    <w:p w:rsidR="00663989" w:rsidRDefault="00663989" w:rsidP="00663989">
      <w:pPr>
        <w:rPr>
          <w:color w:val="222222"/>
        </w:rPr>
      </w:pPr>
      <w:proofErr w:type="spellStart"/>
      <w:proofErr w:type="gramStart"/>
      <w:r>
        <w:rPr>
          <w:color w:val="222222"/>
        </w:rPr>
        <w:t>Jazakallah</w:t>
      </w:r>
      <w:proofErr w:type="spellEnd"/>
      <w:r>
        <w:rPr>
          <w:color w:val="222222"/>
        </w:rPr>
        <w:t>.</w:t>
      </w:r>
      <w:proofErr w:type="gramEnd"/>
      <w:r>
        <w:rPr>
          <w:color w:val="222222"/>
        </w:rPr>
        <w:t xml:space="preserve"> Much appreciated</w:t>
      </w:r>
    </w:p>
    <w:p w:rsidR="00663989" w:rsidRDefault="00663989" w:rsidP="00663989">
      <w:pPr>
        <w:rPr>
          <w:color w:val="222222"/>
        </w:rPr>
      </w:pPr>
      <w:r>
        <w:rPr>
          <w:color w:val="222222"/>
        </w:rPr>
        <w:t> </w:t>
      </w:r>
    </w:p>
    <w:p w:rsidR="00663989" w:rsidRDefault="00663989" w:rsidP="00663989">
      <w:pPr>
        <w:rPr>
          <w:color w:val="222222"/>
        </w:rPr>
      </w:pPr>
      <w:proofErr w:type="spellStart"/>
      <w:r>
        <w:rPr>
          <w:color w:val="222222"/>
        </w:rPr>
        <w:t>Awwal</w:t>
      </w:r>
      <w:proofErr w:type="spellEnd"/>
      <w:r>
        <w:rPr>
          <w:color w:val="222222"/>
        </w:rPr>
        <w:t xml:space="preserve"> I. </w:t>
      </w:r>
      <w:proofErr w:type="spellStart"/>
      <w:r>
        <w:rPr>
          <w:color w:val="222222"/>
        </w:rPr>
        <w:t>Magashi</w:t>
      </w:r>
      <w:proofErr w:type="spellEnd"/>
      <w:proofErr w:type="gramStart"/>
      <w:r>
        <w:rPr>
          <w:color w:val="222222"/>
        </w:rPr>
        <w:t>,</w:t>
      </w:r>
      <w:proofErr w:type="gramEnd"/>
      <w:r>
        <w:rPr>
          <w:color w:val="222222"/>
        </w:rPr>
        <w:br/>
        <w:t>Senior Associate,</w:t>
      </w:r>
      <w:r>
        <w:rPr>
          <w:color w:val="222222"/>
        </w:rPr>
        <w:br/>
        <w:t>Sterling Partnership,</w:t>
      </w:r>
      <w:r>
        <w:rPr>
          <w:color w:val="222222"/>
        </w:rPr>
        <w:br/>
        <w:t>17, Negro Crescent,</w:t>
      </w:r>
      <w:r>
        <w:rPr>
          <w:color w:val="222222"/>
        </w:rPr>
        <w:br/>
      </w:r>
      <w:proofErr w:type="spellStart"/>
      <w:r>
        <w:rPr>
          <w:color w:val="222222"/>
        </w:rPr>
        <w:t>Maitama</w:t>
      </w:r>
      <w:proofErr w:type="spellEnd"/>
      <w:r>
        <w:rPr>
          <w:color w:val="222222"/>
        </w:rPr>
        <w:t>-Abuja,</w:t>
      </w:r>
      <w:r>
        <w:rPr>
          <w:color w:val="222222"/>
        </w:rPr>
        <w:br/>
        <w:t>Nigeria.</w:t>
      </w:r>
      <w:r>
        <w:rPr>
          <w:color w:val="222222"/>
        </w:rPr>
        <w:br/>
      </w:r>
      <w:hyperlink r:id="rId10" w:tgtFrame="_blank" w:history="1">
        <w:r>
          <w:rPr>
            <w:rStyle w:val="Hyperlink"/>
            <w:color w:val="1155CC"/>
          </w:rPr>
          <w:t>+2348036569187</w:t>
        </w:r>
      </w:hyperlink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"/>
        <w:gridCol w:w="1222"/>
        <w:gridCol w:w="3766"/>
        <w:gridCol w:w="3499"/>
        <w:gridCol w:w="634"/>
        <w:gridCol w:w="36"/>
        <w:gridCol w:w="50"/>
      </w:tblGrid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  <w:lang w:val="pt-PT"/>
              </w:rPr>
              <w:t>ali bursa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  <w:lang w:val="pt-PT"/>
              </w:rPr>
              <w:t>ali.bursa@gmail.com</w:t>
            </w:r>
          </w:p>
        </w:tc>
      </w:tr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cc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asianaa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asheedadigun@hot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dukuly.ibrahim@google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agashiawwal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aqadri092@g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linugeorge27@g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urjaothman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lawalmuhammad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aseef_yehiyan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samiamiry_2004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pdedon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fayyaz.ahmad@pral.com.pk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ladak1205@g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aslam.zahid47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latlib222@yahoo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dawahcorner@g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amamoon1@g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isudady@gmail.com,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mansurkuliya@ymail.com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Tue, Aug 2, 2011 at 3:50 PM</w:t>
            </w:r>
          </w:p>
        </w:tc>
      </w:tr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ubject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M. JAVAD'S COMPILATION OF THE POWER OF DUROOD IS ATTACHED!</w:t>
            </w:r>
          </w:p>
        </w:tc>
      </w:tr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663989" w:rsidRPr="00663989" w:rsidTr="00663989">
        <w:trPr>
          <w:gridAfter w:val="4"/>
          <w:wAfter w:w="5320" w:type="dxa"/>
          <w:tblCellSpacing w:w="15" w:type="dxa"/>
        </w:trPr>
        <w:tc>
          <w:tcPr>
            <w:tcW w:w="930" w:type="dxa"/>
            <w:gridSpan w:val="2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igned-by:</w:t>
            </w:r>
          </w:p>
        </w:tc>
        <w:tc>
          <w:tcPr>
            <w:tcW w:w="302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gmail.com</w:t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8535" w:type="dxa"/>
            <w:gridSpan w:val="3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1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110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ali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bursa</w:t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2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11" name="Picture 211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2" name="Picture 212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3" name="Picture 21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blPrEx>
          <w:tblCellSpacing w:w="0" w:type="nil"/>
          <w:shd w:val="clear" w:color="auto" w:fill="auto"/>
        </w:tblPrEx>
        <w:trPr>
          <w:gridBefore w:val="1"/>
          <w:trHeight w:val="240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57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, masianaa, rasheedadigun, dukuly.ibrahim, magashiawwal, maqadri092, linugeorge27, murjaothman, lawalmuhammad, aseef_yehiyan, samiamiry_2004, mpdedon, fayyaz.ahmad, ladak1205, aslam.zahid47, latlib222, dawahcorner, amamoon1, misudady, mansurkuliya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14" name=":1up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up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Esselamu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Aleykum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warahmatullahi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wabarakatuhu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>...Well received!!!</w:t>
      </w: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color w:val="222222"/>
          <w:sz w:val="20"/>
          <w:szCs w:val="20"/>
        </w:rPr>
        <w:t>BEST REGARDS,</w:t>
      </w:r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15" name="Picture 215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39"/>
      </w:tblGrid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Ismail 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Nathie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</w:rPr>
              <w:t>halfpricelattice@bigpond.co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lang w:val="pt-PT"/>
              </w:rPr>
              <w:t> UMAR AZAM &lt;islamicwork@google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lang w:val="pt-PT"/>
              </w:rPr>
              <w:br/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Fri, Aug 19, 2011 at 6:14 A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subject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M. JAVAD'S COMPILATION OF THE POWER OF DUROOD IS ATTACHED!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bigpond.co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999999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221" name="Picture 221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:</w:t>
            </w:r>
          </w:p>
        </w:tc>
        <w:tc>
          <w:tcPr>
            <w:tcW w:w="32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Important mainly because it was sent directly to you.</w:t>
            </w: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663989" w:rsidRPr="00663989" w:rsidTr="00663989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divId w:val="44620128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Ismail 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Nathie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  <w:r w:rsidRPr="00663989">
                    <w:rPr>
                      <w:rFonts w:ascii="Arial" w:eastAsia="Times New Roman" w:hAnsi="Arial" w:cs="Arial"/>
                      <w:color w:val="555555"/>
                      <w:sz w:val="24"/>
                      <w:szCs w:val="24"/>
                    </w:rPr>
                    <w:t>halfpricelattice@bigpond.com</w:t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/19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23" name="Picture 22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24" name="Picture 22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25" name="Picture 22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26" name=":25q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25q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color w:val="0000FF"/>
          <w:sz w:val="20"/>
          <w:szCs w:val="20"/>
        </w:rPr>
        <w:t xml:space="preserve">Please stop sending emails </w:t>
      </w:r>
      <w:proofErr w:type="spellStart"/>
      <w:r w:rsidRPr="00663989">
        <w:rPr>
          <w:rFonts w:ascii="Arial" w:eastAsia="Times New Roman" w:hAnsi="Arial" w:cs="Arial"/>
          <w:color w:val="0000FF"/>
          <w:sz w:val="20"/>
          <w:szCs w:val="20"/>
        </w:rPr>
        <w:t>now.I</w:t>
      </w:r>
      <w:proofErr w:type="spellEnd"/>
      <w:r w:rsidRPr="00663989">
        <w:rPr>
          <w:rFonts w:ascii="Arial" w:eastAsia="Times New Roman" w:hAnsi="Arial" w:cs="Arial"/>
          <w:color w:val="0000FF"/>
          <w:sz w:val="20"/>
          <w:szCs w:val="20"/>
        </w:rPr>
        <w:t xml:space="preserve"> can browse your site </w:t>
      </w:r>
      <w:proofErr w:type="gramStart"/>
      <w:r w:rsidRPr="00663989">
        <w:rPr>
          <w:rFonts w:ascii="Arial" w:eastAsia="Times New Roman" w:hAnsi="Arial" w:cs="Arial"/>
          <w:color w:val="0000FF"/>
          <w:sz w:val="20"/>
          <w:szCs w:val="20"/>
        </w:rPr>
        <w:t>myself</w:t>
      </w:r>
      <w:proofErr w:type="gramEnd"/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color w:val="0000FF"/>
          <w:sz w:val="20"/>
          <w:szCs w:val="20"/>
        </w:rPr>
        <w:t>Salaam,</w:t>
      </w:r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27" name="Picture 227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……………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639"/>
      </w:tblGrid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from:</w:t>
            </w:r>
          </w:p>
        </w:tc>
        <w:tc>
          <w:tcPr>
            <w:tcW w:w="35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maryam</w:t>
            </w:r>
            <w:proofErr w:type="spellEnd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</w:rPr>
              <w:t>urdina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</w:rPr>
              <w:t>burnleyscouselass@hotmail.co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to:</w:t>
            </w:r>
          </w:p>
        </w:tc>
        <w:tc>
          <w:tcPr>
            <w:tcW w:w="35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islamicwork@googlemail.com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date:</w:t>
            </w:r>
          </w:p>
        </w:tc>
        <w:tc>
          <w:tcPr>
            <w:tcW w:w="35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Wed, Oct 5, 2011 at 9:44 A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lastRenderedPageBreak/>
              <w:t>subject:</w:t>
            </w:r>
          </w:p>
        </w:tc>
        <w:tc>
          <w:tcPr>
            <w:tcW w:w="35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RE: CLICK ON THE BOUQUET OF FLOWERS TO REACH FULL QURAN!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</w:rPr>
              <w:t>mailed-by:</w:t>
            </w:r>
          </w:p>
        </w:tc>
        <w:tc>
          <w:tcPr>
            <w:tcW w:w="3594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hotmail.com</w:t>
            </w: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97"/>
        <w:gridCol w:w="886"/>
        <w:gridCol w:w="7"/>
        <w:gridCol w:w="15"/>
      </w:tblGrid>
      <w:tr w:rsidR="00663989" w:rsidRPr="00663989" w:rsidTr="00663989">
        <w:trPr>
          <w:trHeight w:val="240"/>
        </w:trPr>
        <w:tc>
          <w:tcPr>
            <w:tcW w:w="66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6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00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divId w:val="46674832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maryam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 xml:space="preserve"> 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rdina</w:t>
                  </w:r>
                  <w:proofErr w:type="spellEnd"/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33" name="Picture 233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5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34" name="Picture 234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5" name="Picture 23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36" name="Picture 23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me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37" name=":1o2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o2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you</w:t>
      </w:r>
      <w:proofErr w:type="gram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did send me the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quran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and through it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became a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muslim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but the name and address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i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sent you was for another person who is so interested in </w:t>
      </w:r>
      <w:proofErr w:type="spellStart"/>
      <w:r w:rsidRPr="00663989">
        <w:rPr>
          <w:rFonts w:ascii="Arial" w:eastAsia="Times New Roman" w:hAnsi="Arial" w:cs="Arial"/>
          <w:color w:val="222222"/>
          <w:sz w:val="20"/>
          <w:szCs w:val="20"/>
        </w:rPr>
        <w:t>islam</w:t>
      </w:r>
      <w:proofErr w:type="spellEnd"/>
      <w:r w:rsidRPr="00663989">
        <w:rPr>
          <w:rFonts w:ascii="Arial" w:eastAsia="Times New Roman" w:hAnsi="Arial" w:cs="Arial"/>
          <w:color w:val="222222"/>
          <w:sz w:val="20"/>
          <w:szCs w:val="20"/>
        </w:rPr>
        <w:t xml:space="preserve"> thanks</w:t>
      </w:r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38" name="Picture 238" descr="https://mail.google.com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mail.google.com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89" w:rsidRDefault="00663989" w:rsidP="00C616D7">
      <w:pPr>
        <w:pStyle w:val="ListParagraph"/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16"/>
      </w:tblGrid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green"/>
              </w:rPr>
              <w:t>from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green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green"/>
                <w:lang w:val="pt-PT"/>
              </w:rPr>
              <w:t>UMAR AZAM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  <w:highlight w:val="green"/>
                <w:lang w:val="pt-PT"/>
              </w:rPr>
              <w:t>islamicwork@googlemail.co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green"/>
              </w:rPr>
              <w:t>to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>maryam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>urdina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 xml:space="preserve"> &lt;burnleyscouselass@hot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highlight w:val="green"/>
              </w:rPr>
              <w:br/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green"/>
              </w:rPr>
              <w:t>date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> Wed, Oct 5, 2011 at 2:14 P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green"/>
              </w:rPr>
              <w:t>subject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> Re: CLICK ON THE BOUQUET OF FLOWERS TO REACH FULL QURAN!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green"/>
              </w:rPr>
              <w:t>mailed-by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gree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green"/>
              </w:rPr>
              <w:t> googlemail.com</w:t>
            </w: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357"/>
        <w:gridCol w:w="827"/>
        <w:gridCol w:w="6"/>
        <w:gridCol w:w="15"/>
      </w:tblGrid>
      <w:tr w:rsidR="00663989" w:rsidRPr="00663989" w:rsidTr="00663989">
        <w:trPr>
          <w:trHeight w:val="240"/>
        </w:trPr>
        <w:tc>
          <w:tcPr>
            <w:tcW w:w="7005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70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005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divId w:val="49233534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MAR AZAM</w:t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5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45" name="Picture 245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6" name="Picture 24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47" name="Picture 24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maryam</w:t>
                  </w:r>
                  <w:proofErr w:type="spellEnd"/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48" name=":1sx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x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 xml:space="preserve">SALAM, MARYAM, THANKS FOR TELLING </w:t>
      </w:r>
      <w:r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>ME - THAT'S THE BEST NEWS.  DON’</w:t>
      </w:r>
      <w:r w:rsidRPr="00663989"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 xml:space="preserve">T WORRY, I'LL BE SENDING THE DUROOD BOOKLET ALONG WITH A LETTER TO MR C BANKS TODAY.  I'VE BEEN REALLY BUSY SENDING OUT ISLAMIC RESOURCES AND I OVERLOOKED CONTACTING HIM, SO I'M REALLY GLAD </w:t>
      </w:r>
      <w:r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>OF YOUR REM</w:t>
      </w:r>
      <w:r w:rsidRPr="00663989"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>INDER.  DO YOU HAVE MR BANKS'S E-MAIL ADDRESS SO THAT I CAN SEND HIM THE HOLY QURAN AND OTHER VALUABLE MATERIALS?  MAY ALLAH BLESS YOU WITH ALL THAT IS GOOD IN BOTH THE WORLDS!  </w:t>
      </w:r>
      <w:proofErr w:type="gramStart"/>
      <w:r w:rsidRPr="00663989"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>AMEEN.</w:t>
      </w:r>
      <w:proofErr w:type="gramEnd"/>
      <w:r w:rsidRPr="00663989">
        <w:rPr>
          <w:rFonts w:ascii="Courier New" w:eastAsia="Times New Roman" w:hAnsi="Courier New" w:cs="Courier New"/>
          <w:b/>
          <w:bCs/>
          <w:color w:val="222222"/>
          <w:sz w:val="20"/>
          <w:szCs w:val="20"/>
          <w:shd w:val="clear" w:color="auto" w:fill="FF99FF"/>
        </w:rPr>
        <w:t xml:space="preserve">  DR UMAR</w:t>
      </w:r>
    </w:p>
    <w:p w:rsid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5"/>
        <w:gridCol w:w="3316"/>
      </w:tblGrid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from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cyan"/>
                <w:lang w:val="pt-PT"/>
              </w:rPr>
              <w:t>UMAR AZAM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  <w:highlight w:val="cyan"/>
                <w:lang w:val="pt-PT"/>
              </w:rPr>
              <w:t>islamicwork@googlemail.co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to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maryam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urdina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 xml:space="preserve"> &lt;burnleyscouselass@hotmail.com&gt;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  <w:br/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date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Thu, Oct 13, 2011 at 11:33 P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subject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 xml:space="preserve"> Re: CLICK ON THE BOUQUET OF 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lastRenderedPageBreak/>
              <w:t>FLOWERS TO REACH FULL QURAN!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3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lastRenderedPageBreak/>
              <w:t>mailed-by:</w:t>
            </w:r>
          </w:p>
        </w:tc>
        <w:tc>
          <w:tcPr>
            <w:tcW w:w="3271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googlemail.com</w:t>
            </w: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7222"/>
        <w:gridCol w:w="962"/>
        <w:gridCol w:w="6"/>
        <w:gridCol w:w="15"/>
      </w:tblGrid>
      <w:tr w:rsidR="00663989" w:rsidRPr="00663989" w:rsidTr="00663989">
        <w:trPr>
          <w:trHeight w:val="240"/>
        </w:trPr>
        <w:tc>
          <w:tcPr>
            <w:tcW w:w="690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9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00"/>
            </w:tblGrid>
            <w:tr w:rsidR="00663989" w:rsidRPr="00663989">
              <w:tc>
                <w:tcPr>
                  <w:tcW w:w="0" w:type="auto"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divId w:val="59340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</w:rPr>
                    <w:t>UMAR AZAM</w:t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0/13/11</w:t>
            </w:r>
          </w:p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57" name="Picture 257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8" name="Picture 258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hd w:val="clear" w:color="auto" w:fill="F5F5F5"/>
              <w:spacing w:after="0" w:line="405" w:lineRule="atLeast"/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59" name="Picture 259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89" w:rsidRPr="00663989" w:rsidTr="00663989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81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190"/>
            </w:tblGrid>
            <w:tr w:rsidR="00663989" w:rsidRPr="00663989">
              <w:tc>
                <w:tcPr>
                  <w:tcW w:w="0" w:type="auto"/>
                  <w:noWrap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to 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</w:rPr>
                    <w:t>maryam</w:t>
                  </w:r>
                  <w:proofErr w:type="spellEnd"/>
                </w:p>
                <w:p w:rsidR="00663989" w:rsidRPr="00663989" w:rsidRDefault="00663989" w:rsidP="0066398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0" name=":1sh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1sh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663989" w:rsidRPr="00663989" w:rsidRDefault="00663989" w:rsidP="006639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SALAM, MARYAM</w:t>
      </w: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ISLAMIC BOOKLET</w:t>
      </w:r>
      <w:r w:rsidRPr="00663989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33FF33"/>
        </w:rPr>
        <w:t>POWER OF DUROOD</w:t>
      </w:r>
      <w:r w:rsidRPr="00663989">
        <w:rPr>
          <w:rFonts w:ascii="Arial" w:eastAsia="Times New Roman" w:hAnsi="Arial" w:cs="Arial"/>
          <w:b/>
          <w:bCs/>
          <w:color w:val="222222"/>
          <w:sz w:val="20"/>
        </w:rPr>
        <w:t> </w:t>
      </w: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AND LETTER SENT TO C BANKS AS YOU REQUESTED.  </w:t>
      </w:r>
      <w:proofErr w:type="gramStart"/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NOW WAITING TO HEAR FROM HIM.</w:t>
      </w:r>
      <w:proofErr w:type="gramEnd"/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MAY ALLAH GIVE YOU ALL THAT IS BEST IN BOTH THE WORLDS!  </w:t>
      </w:r>
      <w:proofErr w:type="gramStart"/>
      <w:r w:rsidRPr="0066398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33FF33"/>
        </w:rPr>
        <w:t>AMEEN.</w:t>
      </w:r>
      <w:proofErr w:type="gramEnd"/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Pr="00663989" w:rsidRDefault="00663989" w:rsidP="00663989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3989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33FF33"/>
        </w:rPr>
        <w:t>DR UMAR</w:t>
      </w:r>
    </w:p>
    <w:p w:rsidR="00663989" w:rsidRPr="00663989" w:rsidRDefault="00663989" w:rsidP="00663989">
      <w:p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</w:p>
    <w:p w:rsidR="00663989" w:rsidRPr="00C616D7" w:rsidRDefault="00663989" w:rsidP="00663989">
      <w:pPr>
        <w:pStyle w:val="ListParagraph"/>
        <w:numPr>
          <w:ilvl w:val="0"/>
          <w:numId w:val="2"/>
        </w:numPr>
        <w:shd w:val="clear" w:color="auto" w:fill="F1F1F1"/>
        <w:spacing w:after="0" w:line="90" w:lineRule="atLeast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…………………………………………………………………………………………………..</w:t>
      </w:r>
    </w:p>
    <w:p w:rsidR="00C616D7" w:rsidRDefault="00C616D7" w:rsidP="00A024E1">
      <w:pPr>
        <w:rPr>
          <w:rFonts w:ascii="BatangChe" w:eastAsia="BatangChe" w:hAnsi="BatangChe"/>
          <w:b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8580"/>
      </w:tblGrid>
      <w:tr w:rsidR="00663989" w:rsidRPr="00663989" w:rsidTr="00663989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from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  <w:lang w:val="pt-PT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  <w:highlight w:val="cyan"/>
                <w:lang w:val="pt-PT"/>
              </w:rPr>
              <w:t>UMAR AZAM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  <w:lang w:val="pt-PT"/>
              </w:rPr>
              <w:t> </w:t>
            </w:r>
            <w:r w:rsidRPr="00663989">
              <w:rPr>
                <w:rFonts w:ascii="Arial" w:eastAsia="Times New Roman" w:hAnsi="Arial" w:cs="Arial"/>
                <w:color w:val="555555"/>
                <w:sz w:val="20"/>
                <w:highlight w:val="cyan"/>
                <w:lang w:val="pt-PT"/>
              </w:rPr>
              <w:t>islamicwork@googlemail.co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to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Tasawar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 xml:space="preserve"> 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date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Fri, Aug 26, 2011 at 1:11 AM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subject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 Fwd: CLICK ON THE BOUQUET OF FLOWERS TO REACH FULL QURAN!</w:t>
            </w:r>
          </w:p>
        </w:tc>
      </w:tr>
      <w:tr w:rsidR="00663989" w:rsidRPr="00663989" w:rsidTr="00663989">
        <w:trPr>
          <w:tblCellSpacing w:w="15" w:type="dxa"/>
        </w:trPr>
        <w:tc>
          <w:tcPr>
            <w:tcW w:w="900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663989" w:rsidRPr="00663989" w:rsidRDefault="00663989" w:rsidP="00663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9999"/>
                <w:sz w:val="20"/>
                <w:szCs w:val="20"/>
                <w:highlight w:val="cyan"/>
              </w:rPr>
            </w:pPr>
            <w:r w:rsidRPr="00663989">
              <w:rPr>
                <w:rFonts w:ascii="Arial" w:eastAsia="Times New Roman" w:hAnsi="Arial" w:cs="Arial"/>
                <w:color w:val="999999"/>
                <w:sz w:val="20"/>
                <w:highlight w:val="cyan"/>
              </w:rPr>
              <w:t>mailed-by:</w:t>
            </w:r>
          </w:p>
        </w:tc>
        <w:tc>
          <w:tcPr>
            <w:tcW w:w="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</w:rPr>
              <w:t> 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highlight w:val="cyan"/>
              </w:rPr>
              <w:t>googlemail.com</w:t>
            </w: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</w:rPr>
            </w:pP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</w:rPr>
            </w:pPr>
          </w:p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pict>
                <v:shape id="_x0000_i1025" type="#_x0000_t75" alt="image.png" style="width:24pt;height:24pt"/>
              </w:pict>
            </w:r>
            <w:r>
              <w:t xml:space="preserve"> </w:t>
            </w:r>
            <w:r>
              <w:pict>
                <v:shape id="_x0000_i1026" type="#_x0000_t75" alt="image.png" style="width:24pt;height:24pt"/>
              </w:pict>
            </w: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32"/>
              <w:gridCol w:w="783"/>
              <w:gridCol w:w="6"/>
              <w:gridCol w:w="14"/>
            </w:tblGrid>
            <w:tr w:rsidR="00663989" w:rsidRPr="00663989" w:rsidTr="00663989">
              <w:trPr>
                <w:trHeight w:val="240"/>
              </w:trPr>
              <w:tc>
                <w:tcPr>
                  <w:tcW w:w="778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78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85"/>
                  </w:tblGrid>
                  <w:tr w:rsidR="00663989" w:rsidRPr="00663989">
                    <w:tc>
                      <w:tcPr>
                        <w:tcW w:w="0" w:type="auto"/>
                        <w:vAlign w:val="center"/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</w:rPr>
                          <w:t>UMAR AZAM</w:t>
                        </w:r>
                      </w:p>
                    </w:tc>
                  </w:tr>
                </w:tbl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8/26/11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7" name="Picture 267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663989" w:rsidRPr="00663989" w:rsidRDefault="00663989" w:rsidP="00663989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8" name="Picture 268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989" w:rsidRPr="00663989" w:rsidRDefault="00663989" w:rsidP="00663989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9" name="Picture 269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989" w:rsidRPr="00663989" w:rsidTr="00663989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97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970"/>
                  </w:tblGrid>
                  <w:tr w:rsidR="00663989" w:rsidRPr="00663989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</w:rPr>
                          <w:t>to </w:t>
                        </w:r>
                        <w:proofErr w:type="spellStart"/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4"/>
                            <w:szCs w:val="24"/>
                          </w:rPr>
                          <w:t>Tasawar</w:t>
                        </w:r>
                        <w:proofErr w:type="spellEnd"/>
                      </w:p>
                      <w:p w:rsidR="00663989" w:rsidRPr="00663989" w:rsidRDefault="00663989" w:rsidP="00663989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70" name=":16j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6j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99FF"/>
              </w:rPr>
            </w:pPr>
            <w:r w:rsidRPr="00663989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99FF"/>
              </w:rPr>
              <w:t>HERE, KASHMIR- KI- KALLI-WIFE</w:t>
            </w: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99FF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99FF"/>
              </w:rPr>
              <w:t>………………………………………………………………………………………………………</w:t>
            </w: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shd w:val="clear" w:color="auto" w:fill="FF99FF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2901"/>
              <w:gridCol w:w="3850"/>
              <w:gridCol w:w="713"/>
              <w:gridCol w:w="36"/>
              <w:gridCol w:w="60"/>
            </w:tblGrid>
            <w:tr w:rsidR="00663989" w:rsidRPr="00663989" w:rsidTr="00663989">
              <w:trPr>
                <w:gridAfter w:val="4"/>
                <w:wAfter w:w="4267" w:type="dxa"/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lang w:val="pt-PT"/>
                    </w:rPr>
                    <w:t> </w:t>
                  </w:r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lang w:val="pt-PT"/>
                    </w:rPr>
                    <w:t>Tangzugu Ms</w:t>
                  </w: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lang w:val="pt-PT"/>
                    </w:rPr>
                    <w:t> </w:t>
                  </w:r>
                  <w:r w:rsidRPr="00663989">
                    <w:rPr>
                      <w:rFonts w:ascii="Arial" w:eastAsia="Times New Roman" w:hAnsi="Arial" w:cs="Arial"/>
                      <w:color w:val="555555"/>
                      <w:sz w:val="20"/>
                      <w:lang w:val="pt-PT"/>
                    </w:rPr>
                    <w:t>tangzugumslims@hotmail.fr</w:t>
                  </w:r>
                </w:p>
              </w:tc>
            </w:tr>
            <w:tr w:rsidR="00663989" w:rsidRPr="00663989" w:rsidTr="00663989">
              <w:trPr>
                <w:gridAfter w:val="4"/>
                <w:wAfter w:w="4267" w:type="dxa"/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</w:t>
                  </w:r>
                  <w:proofErr w:type="spellStart"/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islamic</w:t>
                  </w:r>
                  <w:proofErr w:type="spellEnd"/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 xml:space="preserve"> work &lt;islamicwork@googlemail.com&gt;</w:t>
                  </w: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663989" w:rsidRPr="00663989" w:rsidTr="00663989">
              <w:trPr>
                <w:gridAfter w:val="4"/>
                <w:wAfter w:w="4267" w:type="dxa"/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lastRenderedPageBreak/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Sat, Sep 3, 2011 at 3:20 AM</w:t>
                  </w:r>
                </w:p>
              </w:tc>
            </w:tr>
            <w:tr w:rsidR="00663989" w:rsidRPr="00663989" w:rsidTr="00663989">
              <w:trPr>
                <w:gridAfter w:val="4"/>
                <w:wAfter w:w="4267" w:type="dxa"/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RE: CLICK ON THE BOUQUET OF FLOWERS TO REACH FULL QURAN!</w:t>
                  </w:r>
                </w:p>
              </w:tc>
            </w:tr>
            <w:tr w:rsidR="00663989" w:rsidRPr="00663989" w:rsidTr="00663989">
              <w:trPr>
                <w:gridAfter w:val="4"/>
                <w:wAfter w:w="4267" w:type="dxa"/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hotmail.fr</w:t>
                  </w:r>
                </w:p>
              </w:tc>
            </w:tr>
            <w:tr w:rsidR="00663989" w:rsidRPr="00663989" w:rsidTr="00663989">
              <w:trPr>
                <w:gridAfter w:val="4"/>
                <w:wAfter w:w="4267" w:type="dxa"/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999999"/>
                      <w:sz w:val="20"/>
                      <w:szCs w:val="20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7" name="Picture 277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</w:rPr>
                    <w:t>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</w:rPr>
                    <w:t> Important mainly because it was sent directly to you.</w:t>
                  </w:r>
                </w:p>
              </w:tc>
            </w:tr>
            <w:tr w:rsidR="00663989" w:rsidRPr="00663989" w:rsidTr="00663989">
              <w:tblPrEx>
                <w:tblCellSpacing w:w="0" w:type="nil"/>
                <w:shd w:val="clear" w:color="auto" w:fill="auto"/>
              </w:tblPrEx>
              <w:trPr>
                <w:trHeight w:val="240"/>
              </w:trPr>
              <w:tc>
                <w:tcPr>
                  <w:tcW w:w="7441" w:type="dxa"/>
                  <w:gridSpan w:val="3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67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705"/>
                  </w:tblGrid>
                  <w:tr w:rsidR="00663989" w:rsidRPr="00663989">
                    <w:tc>
                      <w:tcPr>
                        <w:tcW w:w="0" w:type="auto"/>
                        <w:vAlign w:val="center"/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lang w:val="pt-PT"/>
                          </w:rPr>
                          <w:t>Tangzugu Ms</w:t>
                        </w:r>
                        <w:r w:rsidRPr="0066398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pt-PT"/>
                          </w:rPr>
                          <w:t> </w:t>
                        </w:r>
                        <w:r w:rsidRPr="00663989">
                          <w:rPr>
                            <w:rFonts w:ascii="Arial" w:eastAsia="Times New Roman" w:hAnsi="Arial" w:cs="Arial"/>
                            <w:color w:val="555555"/>
                            <w:sz w:val="24"/>
                            <w:szCs w:val="24"/>
                            <w:lang w:val="pt-PT"/>
                          </w:rPr>
                          <w:t>tangzugumslims@hotmail.fr</w:t>
                        </w:r>
                      </w:p>
                    </w:tc>
                  </w:tr>
                </w:tbl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1" name="Picture 281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3989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  <w:t>9/3/11</w:t>
                  </w:r>
                </w:p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2" name="Picture 282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663989" w:rsidRPr="00663989" w:rsidRDefault="00663989" w:rsidP="00663989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3" name="Picture 283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989" w:rsidRPr="00663989" w:rsidRDefault="00663989" w:rsidP="00663989">
                  <w:pPr>
                    <w:shd w:val="clear" w:color="auto" w:fill="F5F5F5"/>
                    <w:spacing w:after="0" w:line="405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84" name="Picture 284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989" w:rsidRPr="00663989" w:rsidTr="00663989">
              <w:tblPrEx>
                <w:tblCellSpacing w:w="0" w:type="nil"/>
                <w:shd w:val="clear" w:color="auto" w:fill="auto"/>
              </w:tblPrEx>
              <w:trPr>
                <w:trHeight w:val="240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663989" w:rsidRPr="00663989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777777"/>
                            <w:sz w:val="24"/>
                            <w:szCs w:val="24"/>
                          </w:rPr>
                          <w:t>to me</w:t>
                        </w:r>
                      </w:p>
                      <w:p w:rsidR="00663989" w:rsidRPr="00663989" w:rsidRDefault="00663989" w:rsidP="00663989">
                        <w:pPr>
                          <w:spacing w:after="0" w:line="240" w:lineRule="auto"/>
                          <w:textAlignment w:val="top"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85" name=":156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56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alam!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 xml:space="preserve">Dear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r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Umar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thank you sending me these holy documents.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Lease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may you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intorduce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my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rojet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to other persons so that you can get any help for us?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  <w:t>May Allah bless you</w:t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amne</w:t>
            </w:r>
            <w:proofErr w:type="spellEnd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66398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Ousmane</w:t>
            </w:r>
            <w:proofErr w:type="spellEnd"/>
          </w:p>
          <w:p w:rsidR="00663989" w:rsidRPr="00663989" w:rsidRDefault="00663989" w:rsidP="00663989">
            <w:pPr>
              <w:shd w:val="clear" w:color="auto" w:fill="F1F1F1"/>
              <w:spacing w:after="0" w:line="90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286" name="Picture 286" descr="https://mail.google.com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mail.google.com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75"/>
              <w:gridCol w:w="6565"/>
            </w:tblGrid>
            <w:tr w:rsid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Default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basier@mobileemail.vodafonesa.co.za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20"/>
                    </w:rPr>
                    <w:t> </w:t>
                  </w:r>
                  <w:hyperlink r:id="rId11" w:tgtFrame="_blank" w:history="1">
                    <w:r>
                      <w:rPr>
                        <w:rStyle w:val="Hyperlink"/>
                        <w:rFonts w:ascii="Arial" w:hAnsi="Arial" w:cs="Arial"/>
                        <w:color w:val="222222"/>
                        <w:sz w:val="20"/>
                        <w:szCs w:val="20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  <w:sz w:val="20"/>
                      <w:szCs w:val="20"/>
                    </w:rPr>
                    <w:t> srs.bis7.eu.blackberry.com </w:t>
                  </w:r>
                </w:p>
              </w:tc>
            </w:tr>
            <w:tr w:rsid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reply-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Default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basier@mobileemail.vodafonesa.co.za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</w:p>
              </w:tc>
            </w:tr>
            <w:tr w:rsidR="00663989" w:rsidRP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</w:pPr>
                  <w:r w:rsidRPr="00663989"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t> UMAR AZAM &lt;islamicwork@googlemail.com&gt;</w:t>
                  </w:r>
                  <w:r w:rsidRPr="00663989">
                    <w:rPr>
                      <w:rFonts w:ascii="Arial" w:hAnsi="Arial" w:cs="Arial"/>
                      <w:color w:val="222222"/>
                      <w:sz w:val="20"/>
                      <w:szCs w:val="20"/>
                      <w:lang w:val="pt-PT"/>
                    </w:rPr>
                    <w:br/>
                  </w:r>
                </w:p>
              </w:tc>
            </w:tr>
            <w:tr w:rsid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Default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un, Sep 11, 2011 at 2:04 PM</w:t>
                  </w:r>
                </w:p>
              </w:tc>
            </w:tr>
            <w:tr w:rsid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Default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Re: Fwd: CLICK ON THE BOUQUET OF FLOWERS TO REACH FULL QURAN!</w:t>
                  </w:r>
                </w:p>
              </w:tc>
            </w:tr>
            <w:tr w:rsid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999999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999999"/>
                      <w:sz w:val="20"/>
                      <w:szCs w:val="20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Default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gi"/>
                      <w:rFonts w:ascii="Arial" w:hAnsi="Arial" w:cs="Arial"/>
                      <w:color w:val="222222"/>
                      <w:sz w:val="20"/>
                      <w:szCs w:val="20"/>
                    </w:rPr>
                    <w:t> srs.bis7.eu.blackberry.com</w:t>
                  </w:r>
                </w:p>
              </w:tc>
            </w:tr>
          </w:tbl>
          <w:p w:rsidR="00663989" w:rsidRDefault="00663989" w:rsidP="0066398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19"/>
              <w:gridCol w:w="765"/>
              <w:gridCol w:w="6"/>
              <w:gridCol w:w="15"/>
            </w:tblGrid>
            <w:tr w:rsidR="00663989" w:rsidTr="00663989">
              <w:trPr>
                <w:trHeight w:val="240"/>
              </w:trPr>
              <w:tc>
                <w:tcPr>
                  <w:tcW w:w="7005" w:type="dxa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tbl>
                  <w:tblPr>
                    <w:tblW w:w="7005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005"/>
                  </w:tblGrid>
                  <w:tr w:rsidR="00663989">
                    <w:tc>
                      <w:tcPr>
                        <w:tcW w:w="0" w:type="auto"/>
                        <w:vAlign w:val="center"/>
                        <w:hideMark/>
                      </w:tcPr>
                      <w:p w:rsidR="00663989" w:rsidRDefault="00663989">
                        <w:pPr>
                          <w:divId w:val="171202607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Style w:val="gd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basier@mobileemail.vodafonesa.co.za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</w:rPr>
                          <w:t> </w:t>
                        </w:r>
                        <w:hyperlink r:id="rId1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color w:val="222222"/>
                            </w:rPr>
                            <w:t>via</w:t>
                          </w:r>
                        </w:hyperlink>
                        <w:r>
                          <w:rPr>
                            <w:rStyle w:val="go"/>
                            <w:rFonts w:ascii="Arial" w:hAnsi="Arial" w:cs="Arial"/>
                            <w:color w:val="555555"/>
                          </w:rPr>
                          <w:t> srs.bis7.eu.blackberry.com </w:t>
                        </w:r>
                      </w:p>
                    </w:tc>
                  </w:tr>
                </w:tbl>
                <w:p w:rsidR="00663989" w:rsidRDefault="0066398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noWrap/>
                  <w:hideMark/>
                </w:tcPr>
                <w:p w:rsidR="00663989" w:rsidRDefault="00663989" w:rsidP="00663989">
                  <w:pPr>
                    <w:jc w:val="right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Style w:val="g3"/>
                      <w:rFonts w:ascii="Arial" w:hAnsi="Arial" w:cs="Arial"/>
                      <w:color w:val="222222"/>
                    </w:rPr>
                    <w:t>9/11/11</w:t>
                  </w:r>
                </w:p>
                <w:p w:rsidR="00663989" w:rsidRDefault="00663989" w:rsidP="00663989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5" name="Picture 295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noWrap/>
                  <w:hideMark/>
                </w:tcPr>
                <w:p w:rsidR="00663989" w:rsidRDefault="00663989">
                  <w:pPr>
                    <w:jc w:val="right"/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noWrap/>
                  <w:hideMark/>
                </w:tcPr>
                <w:p w:rsidR="00663989" w:rsidRDefault="00663989" w:rsidP="00663989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96" name="Picture 296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989" w:rsidRDefault="00663989" w:rsidP="00663989">
                  <w:pPr>
                    <w:shd w:val="clear" w:color="auto" w:fill="F5F5F5"/>
                    <w:spacing w:line="405" w:lineRule="atLeast"/>
                    <w:jc w:val="center"/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444444"/>
                      <w:sz w:val="17"/>
                      <w:szCs w:val="17"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297" name="Picture 297" descr="https://mail.google.com/mail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https://mail.google.com/mail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3989" w:rsidTr="00663989">
              <w:trPr>
                <w:trHeight w:val="240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819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190"/>
                  </w:tblGrid>
                  <w:tr w:rsidR="00663989">
                    <w:tc>
                      <w:tcPr>
                        <w:tcW w:w="0" w:type="auto"/>
                        <w:noWrap/>
                        <w:vAlign w:val="center"/>
                        <w:hideMark/>
                      </w:tcPr>
                      <w:p w:rsidR="00663989" w:rsidRDefault="00663989" w:rsidP="0066398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hb"/>
                            <w:rFonts w:ascii="Arial" w:hAnsi="Arial" w:cs="Arial"/>
                            <w:color w:val="777777"/>
                          </w:rPr>
                          <w:lastRenderedPageBreak/>
                          <w:t>to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777777"/>
                          </w:rPr>
                          <w:t> </w:t>
                        </w:r>
                        <w:r>
                          <w:rPr>
                            <w:rStyle w:val="g2"/>
                            <w:rFonts w:ascii="Arial" w:hAnsi="Arial" w:cs="Arial"/>
                            <w:color w:val="777777"/>
                          </w:rPr>
                          <w:t>me</w:t>
                        </w:r>
                      </w:p>
                      <w:p w:rsidR="00663989" w:rsidRDefault="00663989" w:rsidP="00663989">
                        <w:pPr>
                          <w:textAlignment w:val="top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98" name=":1gb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:1gb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3989" w:rsidRDefault="0066398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63989" w:rsidRDefault="00663989">
                  <w:pPr>
                    <w:rPr>
                      <w:rFonts w:ascii="Arial" w:hAnsi="Arial" w:cs="Arial"/>
                      <w:b/>
                      <w:bCs/>
                      <w:color w:val="444444"/>
                      <w:sz w:val="17"/>
                      <w:szCs w:val="17"/>
                    </w:rPr>
                  </w:pPr>
                </w:p>
              </w:tc>
            </w:tr>
          </w:tbl>
          <w:p w:rsidR="00663989" w:rsidRDefault="00663989" w:rsidP="00663989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Sl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I can't open my gift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l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end me adob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play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link for mobil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hukran</w:t>
            </w:r>
            <w:proofErr w:type="spellEnd"/>
          </w:p>
          <w:p w:rsidR="00663989" w:rsidRDefault="00663989" w:rsidP="00663989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ent via my BlackBerry from Vodacom - let your email find you!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40"/>
              <w:gridCol w:w="7695"/>
            </w:tblGrid>
            <w:tr w:rsidR="00663989" w:rsidRP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  <w:highlight w:val="green"/>
                    </w:rPr>
                    <w:t>from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  <w:lang w:val="pt-PT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  <w:lang w:val="pt-PT"/>
                    </w:rPr>
                    <w:t> </w:t>
                  </w:r>
                  <w:r w:rsidRPr="00663989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0"/>
                      <w:highlight w:val="green"/>
                      <w:lang w:val="pt-PT"/>
                    </w:rPr>
                    <w:t>UMAR AZAM</w:t>
                  </w: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  <w:lang w:val="pt-PT"/>
                    </w:rPr>
                    <w:t> </w:t>
                  </w:r>
                  <w:r w:rsidRPr="00663989">
                    <w:rPr>
                      <w:rFonts w:ascii="Arial" w:eastAsia="Times New Roman" w:hAnsi="Arial" w:cs="Arial"/>
                      <w:color w:val="555555"/>
                      <w:sz w:val="20"/>
                      <w:highlight w:val="green"/>
                      <w:lang w:val="pt-PT"/>
                    </w:rPr>
                    <w:t>islamicwork@googlemail.com</w:t>
                  </w:r>
                </w:p>
              </w:tc>
            </w:tr>
            <w:tr w:rsidR="00663989" w:rsidRP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  <w:highlight w:val="green"/>
                    </w:rPr>
                    <w:t>to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  <w:t> basier@mobileemail.vodafonesa.co.za</w:t>
                  </w: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  <w:br/>
                  </w:r>
                </w:p>
              </w:tc>
            </w:tr>
            <w:tr w:rsidR="00663989" w:rsidRP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  <w:highlight w:val="green"/>
                    </w:rPr>
                    <w:t>date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  <w:t> Sun, Sep 11, 2011 at 2:46 PM</w:t>
                  </w:r>
                </w:p>
              </w:tc>
            </w:tr>
            <w:tr w:rsidR="00663989" w:rsidRP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  <w:highlight w:val="green"/>
                    </w:rPr>
                    <w:t>subject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  <w:t> Re: Fwd: CLICK ON THE BOUQUET OF FLOWERS TO REACH FULL QURAN!</w:t>
                  </w:r>
                </w:p>
              </w:tc>
            </w:tr>
            <w:tr w:rsidR="00663989" w:rsidRPr="00663989" w:rsidTr="00663989">
              <w:trPr>
                <w:tblCellSpacing w:w="15" w:type="dxa"/>
              </w:trPr>
              <w:tc>
                <w:tcPr>
                  <w:tcW w:w="900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240" w:type="dxa"/>
                  </w:tcMar>
                  <w:hideMark/>
                </w:tcPr>
                <w:p w:rsidR="00663989" w:rsidRPr="00663989" w:rsidRDefault="00663989" w:rsidP="006639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999999"/>
                      <w:sz w:val="20"/>
                      <w:szCs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999999"/>
                      <w:sz w:val="20"/>
                      <w:highlight w:val="green"/>
                    </w:rPr>
                    <w:t>mailed-by:</w:t>
                  </w:r>
                </w:p>
              </w:tc>
              <w:tc>
                <w:tcPr>
                  <w:tcW w:w="6" w:type="dxa"/>
                  <w:shd w:val="clear" w:color="auto" w:fill="FFFFFF"/>
                  <w:noWrap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hideMark/>
                </w:tcPr>
                <w:p w:rsid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</w:pPr>
                  <w:r w:rsidRPr="00663989"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  <w:t> googlemail.com</w:t>
                  </w:r>
                </w:p>
                <w:p w:rsid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</w:pPr>
                </w:p>
                <w:p w:rsid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highlight w:val="green"/>
                    </w:rPr>
                  </w:pPr>
                </w:p>
                <w:tbl>
                  <w:tblPr>
                    <w:tblW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918"/>
                    <w:gridCol w:w="712"/>
                    <w:gridCol w:w="6"/>
                    <w:gridCol w:w="14"/>
                  </w:tblGrid>
                  <w:tr w:rsidR="00663989" w:rsidTr="00663989">
                    <w:trPr>
                      <w:trHeight w:val="240"/>
                    </w:trPr>
                    <w:tc>
                      <w:tcPr>
                        <w:tcW w:w="7005" w:type="dxa"/>
                        <w:noWrap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7005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005"/>
                        </w:tblGrid>
                        <w:tr w:rsidR="00663989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63989" w:rsidRDefault="00663989" w:rsidP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gd"/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UMAR AZAM</w:t>
                              </w:r>
                            </w:p>
                          </w:tc>
                        </w:tr>
                      </w:tbl>
                      <w:p w:rsidR="00663989" w:rsidRDefault="0066398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663989" w:rsidRDefault="00663989" w:rsidP="00663989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</w:rPr>
                        </w:pPr>
                        <w:r>
                          <w:rPr>
                            <w:rStyle w:val="g3"/>
                            <w:rFonts w:ascii="Arial" w:hAnsi="Arial" w:cs="Arial"/>
                            <w:color w:val="222222"/>
                          </w:rPr>
                          <w:t>9/11/11</w:t>
                        </w:r>
                      </w:p>
                      <w:p w:rsidR="00663989" w:rsidRDefault="00663989" w:rsidP="00663989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03" name="Picture 303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noWrap/>
                        <w:hideMark/>
                      </w:tcPr>
                      <w:p w:rsidR="00663989" w:rsidRDefault="00663989">
                        <w:pPr>
                          <w:jc w:val="right"/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hideMark/>
                      </w:tcPr>
                      <w:p w:rsidR="00663989" w:rsidRDefault="00663989" w:rsidP="00663989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04" name="Picture 304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4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3989" w:rsidRDefault="00663989" w:rsidP="00663989">
                        <w:pPr>
                          <w:shd w:val="clear" w:color="auto" w:fill="F5F5F5"/>
                          <w:spacing w:line="405" w:lineRule="atLeast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color w:val="444444"/>
                            <w:sz w:val="17"/>
                            <w:szCs w:val="17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05" name="Picture 305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5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63989" w:rsidTr="00663989">
                    <w:trPr>
                      <w:trHeight w:val="240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tbl>
                        <w:tblPr>
                          <w:tblW w:w="819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190"/>
                        </w:tblGrid>
                        <w:tr w:rsidR="00663989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663989" w:rsidRDefault="00663989" w:rsidP="0066398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hb"/>
                                  <w:rFonts w:ascii="Arial" w:hAnsi="Arial" w:cs="Arial"/>
                                  <w:color w:val="777777"/>
                                </w:rPr>
                                <w:t>to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777777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Style w:val="g2"/>
                                  <w:rFonts w:ascii="Arial" w:hAnsi="Arial" w:cs="Arial"/>
                                  <w:color w:val="777777"/>
                                </w:rPr>
                                <w:t>basier</w:t>
                              </w:r>
                              <w:proofErr w:type="spellEnd"/>
                            </w:p>
                            <w:p w:rsidR="00663989" w:rsidRDefault="00663989" w:rsidP="00663989">
                              <w:pPr>
                                <w:textAlignment w:val="top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06" name=":188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:188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63989" w:rsidRDefault="0066398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663989" w:rsidRDefault="00663989">
                        <w:pPr>
                          <w:rPr>
                            <w:rFonts w:ascii="Arial" w:hAnsi="Arial" w:cs="Arial"/>
                            <w:b/>
                            <w:bCs/>
                            <w:color w:val="444444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663989" w:rsidRDefault="00663989" w:rsidP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  <w:shd w:val="clear" w:color="auto" w:fill="33FF33"/>
                    </w:rPr>
                    <w:t>WA LAIKUM SALAM, SORRY TO HEAR THAT.  FIRST TRY ENTERING THIS URL:</w:t>
                  </w:r>
                </w:p>
                <w:p w:rsidR="00663989" w:rsidRDefault="00663989" w:rsidP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663989" w:rsidRDefault="00663989" w:rsidP="00663989">
                  <w:pPr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</w:rPr>
                  </w:pPr>
                  <w:hyperlink r:id="rId13" w:tgtFrame="_blank" w:history="1">
                    <w:r>
                      <w:rPr>
                        <w:rStyle w:val="Hyperlink"/>
                        <w:rFonts w:ascii="Arial" w:hAnsi="Arial" w:cs="Arial"/>
                        <w:b/>
                        <w:bCs/>
                        <w:color w:val="1155CC"/>
                        <w:sz w:val="27"/>
                        <w:szCs w:val="27"/>
                        <w:shd w:val="clear" w:color="auto" w:fill="FFFF00"/>
                      </w:rPr>
                      <w:t>http://www.quranflash.com/en/quranflash.html</w:t>
                    </w:r>
                  </w:hyperlink>
                </w:p>
                <w:p w:rsidR="00663989" w:rsidRDefault="00663989" w:rsidP="00663989">
                  <w:pPr>
                    <w:rPr>
                      <w:rFonts w:ascii="Arial" w:hAnsi="Arial" w:cs="Arial"/>
                      <w:b/>
                      <w:bCs/>
                      <w:color w:val="222222"/>
                      <w:sz w:val="27"/>
                      <w:szCs w:val="27"/>
                    </w:rPr>
                  </w:pP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40"/>
                    <w:gridCol w:w="6810"/>
                  </w:tblGrid>
                  <w:tr w:rsidR="00663989" w:rsidRPr="00663989" w:rsidTr="00663989">
                    <w:trPr>
                      <w:tblCellSpacing w:w="15" w:type="dxa"/>
                    </w:trPr>
                    <w:tc>
                      <w:tcPr>
                        <w:tcW w:w="900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highlight w:val="cyan"/>
                          </w:rPr>
                          <w:t>from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  <w:lang w:val="pt-PT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  <w:lang w:val="pt-PT"/>
                          </w:rPr>
                          <w:t> </w:t>
                        </w:r>
                        <w:r w:rsidRPr="00663989">
                          <w:rPr>
                            <w:rFonts w:ascii="Arial" w:eastAsia="Times New Roman" w:hAnsi="Arial" w:cs="Arial"/>
                            <w:b/>
                            <w:bCs/>
                            <w:color w:val="222222"/>
                            <w:sz w:val="20"/>
                            <w:highlight w:val="cyan"/>
                            <w:lang w:val="pt-PT"/>
                          </w:rPr>
                          <w:t>UMAR AZAM</w:t>
                        </w: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  <w:lang w:val="pt-PT"/>
                          </w:rPr>
                          <w:t> </w:t>
                        </w:r>
                        <w:r w:rsidRPr="00663989">
                          <w:rPr>
                            <w:rFonts w:ascii="Arial" w:eastAsia="Times New Roman" w:hAnsi="Arial" w:cs="Arial"/>
                            <w:color w:val="555555"/>
                            <w:sz w:val="20"/>
                            <w:highlight w:val="cyan"/>
                            <w:lang w:val="pt-PT"/>
                          </w:rPr>
                          <w:t>islamicwork@googlemail.com</w:t>
                        </w:r>
                      </w:p>
                    </w:tc>
                  </w:tr>
                  <w:tr w:rsidR="00663989" w:rsidRPr="00663989" w:rsidTr="00663989">
                    <w:trPr>
                      <w:tblCellSpacing w:w="15" w:type="dxa"/>
                    </w:trPr>
                    <w:tc>
                      <w:tcPr>
                        <w:tcW w:w="900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highlight w:val="cyan"/>
                          </w:rPr>
                          <w:t>to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  <w:t> basier@mobileemail.vodafonesa.co.za</w:t>
                        </w: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  <w:br/>
                        </w:r>
                      </w:p>
                    </w:tc>
                  </w:tr>
                  <w:tr w:rsidR="00663989" w:rsidRPr="00663989" w:rsidTr="00663989">
                    <w:trPr>
                      <w:tblCellSpacing w:w="15" w:type="dxa"/>
                    </w:trPr>
                    <w:tc>
                      <w:tcPr>
                        <w:tcW w:w="900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highlight w:val="cyan"/>
                          </w:rPr>
                          <w:t>date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  <w:t> Sun, Sep 11, 2011 at 11:00 PM</w:t>
                        </w:r>
                      </w:p>
                    </w:tc>
                  </w:tr>
                  <w:tr w:rsidR="00663989" w:rsidRPr="00663989" w:rsidTr="00663989">
                    <w:trPr>
                      <w:tblCellSpacing w:w="15" w:type="dxa"/>
                    </w:trPr>
                    <w:tc>
                      <w:tcPr>
                        <w:tcW w:w="900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highlight w:val="cyan"/>
                          </w:rPr>
                          <w:t>subject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  <w:t> Re: Fwd: CLICK ON THE BOUQUET OF FLOWERS TO REACH FULL QURAN!</w:t>
                        </w:r>
                      </w:p>
                    </w:tc>
                  </w:tr>
                  <w:tr w:rsidR="00663989" w:rsidRPr="00663989" w:rsidTr="00663989">
                    <w:trPr>
                      <w:tblCellSpacing w:w="15" w:type="dxa"/>
                    </w:trPr>
                    <w:tc>
                      <w:tcPr>
                        <w:tcW w:w="900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240" w:type="dxa"/>
                        </w:tcMar>
                        <w:hideMark/>
                      </w:tcPr>
                      <w:p w:rsidR="00663989" w:rsidRPr="00663989" w:rsidRDefault="00663989" w:rsidP="00663989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szCs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highlight w:val="cyan"/>
                          </w:rPr>
                          <w:t>maile</w:t>
                        </w:r>
                        <w:r w:rsidRPr="00663989">
                          <w:rPr>
                            <w:rFonts w:ascii="Arial" w:eastAsia="Times New Roman" w:hAnsi="Arial" w:cs="Arial"/>
                            <w:color w:val="999999"/>
                            <w:sz w:val="20"/>
                            <w:highlight w:val="cyan"/>
                          </w:rPr>
                          <w:lastRenderedPageBreak/>
                          <w:t>d-by: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noWrap/>
                        <w:tcMar>
                          <w:top w:w="90" w:type="dxa"/>
                          <w:left w:w="0" w:type="dxa"/>
                          <w:bottom w:w="90" w:type="dxa"/>
                          <w:right w:w="0" w:type="dxa"/>
                        </w:tcMar>
                        <w:hideMark/>
                      </w:tcPr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</w:pPr>
                        <w:r w:rsidRPr="00663989"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  <w:lastRenderedPageBreak/>
                          <w:t> googlemail.com</w:t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</w:pP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highlight w:val="cyan"/>
                          </w:rPr>
                        </w:pPr>
                      </w:p>
                      <w:tbl>
                        <w:tblPr>
                          <w:tblW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119"/>
                          <w:gridCol w:w="629"/>
                          <w:gridCol w:w="5"/>
                          <w:gridCol w:w="12"/>
                        </w:tblGrid>
                        <w:tr w:rsidR="00663989" w:rsidTr="00663989">
                          <w:trPr>
                            <w:trHeight w:val="240"/>
                          </w:trPr>
                          <w:tc>
                            <w:tcPr>
                              <w:tcW w:w="7005" w:type="dxa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tbl>
                              <w:tblPr>
                                <w:tblW w:w="7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005"/>
                              </w:tblGrid>
                              <w:tr w:rsidR="00663989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63989" w:rsidRDefault="00663989" w:rsidP="00663989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UMAR AZAM</w:t>
                                    </w:r>
                                  </w:p>
                                </w:tc>
                              </w:tr>
                            </w:tbl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noWrap/>
                              <w:hideMark/>
                            </w:tcPr>
                            <w:p w:rsidR="00663989" w:rsidRDefault="00663989" w:rsidP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</w:rPr>
                              </w:pPr>
                              <w:r>
                                <w:rPr>
                                  <w:rStyle w:val="g3"/>
                                  <w:rFonts w:ascii="Arial" w:hAnsi="Arial" w:cs="Arial"/>
                                  <w:color w:val="222222"/>
                                </w:rPr>
                                <w:t>9/11/11</w:t>
                              </w:r>
                            </w:p>
                            <w:p w:rsidR="00663989" w:rsidRDefault="00663989" w:rsidP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15" name="Picture 315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5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noWrap/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noWrap/>
                              <w:hideMark/>
                            </w:tcPr>
                            <w:p w:rsidR="00663989" w:rsidRDefault="00663989" w:rsidP="00663989">
                              <w:pPr>
                                <w:shd w:val="clear" w:color="auto" w:fill="F5F5F5"/>
                                <w:spacing w:line="405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444444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16" name="Picture 316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6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63989" w:rsidRDefault="00663989" w:rsidP="00663989">
                              <w:pPr>
                                <w:shd w:val="clear" w:color="auto" w:fill="F5F5F5"/>
                                <w:spacing w:line="405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444444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17" name="Picture 317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7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63989" w:rsidTr="00663989"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819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190"/>
                              </w:tblGrid>
                              <w:tr w:rsidR="00663989">
                                <w:tc>
                                  <w:tcPr>
                                    <w:tcW w:w="0" w:type="auto"/>
                                    <w:noWrap/>
                                    <w:vAlign w:val="center"/>
                                    <w:hideMark/>
                                  </w:tcPr>
                                  <w:p w:rsidR="00663989" w:rsidRDefault="00663989" w:rsidP="0066398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hb"/>
                                        <w:rFonts w:ascii="Arial" w:hAnsi="Arial" w:cs="Arial"/>
                                        <w:color w:val="777777"/>
                                      </w:rPr>
                                      <w:t>to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777777"/>
                                      </w:rPr>
                                      <w:t> </w:t>
                                    </w:r>
                                    <w:proofErr w:type="spellStart"/>
                                    <w:r>
                                      <w:rPr>
                                        <w:rStyle w:val="g2"/>
                                        <w:rFonts w:ascii="Arial" w:hAnsi="Arial" w:cs="Arial"/>
                                        <w:color w:val="777777"/>
                                      </w:rPr>
                                      <w:t>basier</w:t>
                                    </w:r>
                                    <w:proofErr w:type="spellEnd"/>
                                  </w:p>
                                  <w:p w:rsidR="00663989" w:rsidRDefault="00663989" w:rsidP="00663989">
                                    <w:pPr>
                                      <w:textAlignment w:val="top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318" name=":1gh" descr="https://mail.google.com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:1gh" descr="https://mail.google.com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>SALAM, </w:t>
                        </w: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>HERE IS THE ADOBE PLAYER LINK FOR MOBILE PHONE:</w:t>
                        </w: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hyperlink r:id="rId1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1155CC"/>
                              <w:sz w:val="20"/>
                              <w:szCs w:val="20"/>
                              <w:shd w:val="clear" w:color="auto" w:fill="33FF33"/>
                            </w:rPr>
                            <w:t>http://download.cnet.com/Adobe-Flash-Player/3000-2378_4-10001055.html</w:t>
                          </w:r>
                        </w:hyperlink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hyperlink r:id="rId1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1155CC"/>
                              <w:sz w:val="20"/>
                              <w:szCs w:val="20"/>
                              <w:shd w:val="clear" w:color="auto" w:fill="33FF33"/>
                            </w:rPr>
                            <w:t>http://www.adobe.com/devnet/devices.html</w:t>
                          </w:r>
                        </w:hyperlink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hyperlink r:id="rId1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1155CC"/>
                              <w:sz w:val="20"/>
                              <w:szCs w:val="20"/>
                              <w:shd w:val="clear" w:color="auto" w:fill="33FF33"/>
                            </w:rPr>
                            <w:t>http://www.filehippo.com/download_flashplayer_ie/</w:t>
                          </w:r>
                        </w:hyperlink>
                      </w:p>
                      <w:p w:rsidR="00663989" w:rsidRDefault="00663989" w:rsidP="00663989">
                        <w:pPr>
                          <w:shd w:val="clear" w:color="auto" w:fill="F1F1F1"/>
                          <w:spacing w:line="90" w:lineRule="atLeast"/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19" name="Picture 319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9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  <w:t>…………………………………………………………………………………..</w:t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40"/>
                          <w:gridCol w:w="4104"/>
                          <w:gridCol w:w="1107"/>
                          <w:gridCol w:w="622"/>
                          <w:gridCol w:w="35"/>
                          <w:gridCol w:w="57"/>
                        </w:tblGrid>
                        <w:tr w:rsidR="00663989" w:rsidTr="00663989">
                          <w:trPr>
                            <w:gridAfter w:val="4"/>
                            <w:wAfter w:w="2077" w:type="dxa"/>
                            <w:tblCellSpacing w:w="15" w:type="dxa"/>
                          </w:trPr>
                          <w:tc>
                            <w:tcPr>
                              <w:tcW w:w="900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24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  <w:t>from:</w:t>
                              </w:r>
                            </w:p>
                          </w:tc>
                          <w:tc>
                            <w:tcPr>
                              <w:tcW w:w="6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Style w:val="gd"/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editor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</w:t>
                              </w:r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  <w:sz w:val="20"/>
                                  <w:szCs w:val="20"/>
                                </w:rPr>
                                <w:t>editor@urduimkanaat.com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</w:t>
                              </w:r>
                              <w:hyperlink r:id="rId1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</w:rPr>
                                  <w:t>via</w:t>
                                </w:r>
                              </w:hyperlink>
                              <w:r>
                                <w:rPr>
                                  <w:rStyle w:val="go"/>
                                  <w:rFonts w:ascii="Arial" w:hAnsi="Arial" w:cs="Arial"/>
                                  <w:color w:val="555555"/>
                                  <w:sz w:val="20"/>
                                  <w:szCs w:val="20"/>
                                </w:rPr>
                                <w:t> webs01.brains.net </w:t>
                              </w:r>
                            </w:p>
                          </w:tc>
                        </w:tr>
                        <w:tr w:rsidR="00663989" w:rsidTr="00663989">
                          <w:trPr>
                            <w:gridAfter w:val="4"/>
                            <w:wAfter w:w="2077" w:type="dxa"/>
                            <w:tblCellSpacing w:w="15" w:type="dxa"/>
                          </w:trPr>
                          <w:tc>
                            <w:tcPr>
                              <w:tcW w:w="900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24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  <w:t>to:</w:t>
                              </w:r>
                            </w:p>
                          </w:tc>
                          <w:tc>
                            <w:tcPr>
                              <w:tcW w:w="6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islamicwork@googlemail.com</w:t>
                              </w:r>
                              <w: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  <w:tr w:rsidR="00663989" w:rsidTr="00663989">
                          <w:trPr>
                            <w:gridAfter w:val="4"/>
                            <w:wAfter w:w="2077" w:type="dxa"/>
                            <w:tblCellSpacing w:w="15" w:type="dxa"/>
                          </w:trPr>
                          <w:tc>
                            <w:tcPr>
                              <w:tcW w:w="900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24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  <w:t>date:</w:t>
                              </w:r>
                            </w:p>
                          </w:tc>
                          <w:tc>
                            <w:tcPr>
                              <w:tcW w:w="6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Wed, Sep 14, 2011 at 10:46 PM</w:t>
                              </w:r>
                            </w:p>
                          </w:tc>
                        </w:tr>
                        <w:tr w:rsidR="00663989" w:rsidTr="00663989">
                          <w:trPr>
                            <w:gridAfter w:val="4"/>
                            <w:wAfter w:w="2077" w:type="dxa"/>
                            <w:tblCellSpacing w:w="15" w:type="dxa"/>
                          </w:trPr>
                          <w:tc>
                            <w:tcPr>
                              <w:tcW w:w="900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24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  <w:t>subject:</w:t>
                              </w:r>
                            </w:p>
                          </w:tc>
                          <w:tc>
                            <w:tcPr>
                              <w:tcW w:w="6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Re: Fwd: CLICK ON THE BOUQUET OF FLOWERS TO REACH FULL QURAN!</w:t>
                              </w:r>
                            </w:p>
                          </w:tc>
                        </w:tr>
                        <w:tr w:rsidR="00663989" w:rsidTr="00663989">
                          <w:trPr>
                            <w:gridAfter w:val="4"/>
                            <w:wAfter w:w="2077" w:type="dxa"/>
                            <w:tblCellSpacing w:w="15" w:type="dxa"/>
                          </w:trPr>
                          <w:tc>
                            <w:tcPr>
                              <w:tcW w:w="900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24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  <w:t>maile</w:t>
                              </w:r>
                              <w:r>
                                <w:rPr>
                                  <w:rStyle w:val="gi"/>
                                  <w:rFonts w:ascii="Arial" w:hAnsi="Arial" w:cs="Arial"/>
                                  <w:color w:val="999999"/>
                                  <w:sz w:val="20"/>
                                  <w:szCs w:val="20"/>
                                </w:rPr>
                                <w:lastRenderedPageBreak/>
                                <w:t>d-by:</w:t>
                              </w:r>
                            </w:p>
                          </w:tc>
                          <w:tc>
                            <w:tcPr>
                              <w:tcW w:w="6" w:type="dxa"/>
                              <w:shd w:val="clear" w:color="auto" w:fill="FFFFFF"/>
                              <w:noWrap/>
                              <w:tcMar>
                                <w:top w:w="90" w:type="dxa"/>
                                <w:left w:w="0" w:type="dxa"/>
                                <w:bottom w:w="90" w:type="dxa"/>
                                <w:right w:w="0" w:type="dxa"/>
                              </w:tcMar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gi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 webs01.brains.net</w:t>
                              </w:r>
                            </w:p>
                          </w:tc>
                        </w:tr>
                        <w:tr w:rsidR="00663989" w:rsidTr="00663989">
                          <w:tblPrEx>
                            <w:tblCellSpacing w:w="0" w:type="nil"/>
                            <w:shd w:val="clear" w:color="auto" w:fill="auto"/>
                          </w:tblPrEx>
                          <w:trPr>
                            <w:trHeight w:val="240"/>
                          </w:trPr>
                          <w:tc>
                            <w:tcPr>
                              <w:tcW w:w="7357" w:type="dxa"/>
                              <w:gridSpan w:val="3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tbl>
                              <w:tblPr>
                                <w:tblW w:w="7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005"/>
                              </w:tblGrid>
                              <w:tr w:rsidR="00663989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63989" w:rsidRDefault="00663989" w:rsidP="00663989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lastRenderedPageBreak/>
                                      <w:t>editor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go"/>
                                        <w:rFonts w:ascii="Arial" w:hAnsi="Arial" w:cs="Arial"/>
                                        <w:color w:val="555555"/>
                                      </w:rPr>
                                      <w:t>editor@urduimkanaat.com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</w:rPr>
                                      <w:t> </w:t>
                                    </w:r>
                                    <w:hyperlink r:id="rId18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222222"/>
                                        </w:rPr>
                                        <w:t>via</w:t>
                                      </w:r>
                                    </w:hyperlink>
                                    <w:r>
                                      <w:rPr>
                                        <w:rStyle w:val="go"/>
                                        <w:rFonts w:ascii="Arial" w:hAnsi="Arial" w:cs="Arial"/>
                                        <w:color w:val="555555"/>
                                      </w:rPr>
                                      <w:t> webs01.brains.net </w:t>
                                    </w:r>
                                  </w:p>
                                </w:tc>
                              </w:tr>
                            </w:tbl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noWrap/>
                              <w:hideMark/>
                            </w:tcPr>
                            <w:p w:rsidR="00663989" w:rsidRDefault="00663989" w:rsidP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</w:rPr>
                              </w:pPr>
                              <w:r>
                                <w:rPr>
                                  <w:rStyle w:val="g3"/>
                                  <w:rFonts w:ascii="Arial" w:hAnsi="Arial" w:cs="Arial"/>
                                  <w:color w:val="222222"/>
                                </w:rPr>
                                <w:t>9/14/11</w:t>
                              </w:r>
                            </w:p>
                            <w:p w:rsidR="00663989" w:rsidRDefault="00663989" w:rsidP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29" name="Picture 329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9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noWrap/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noWrap/>
                              <w:hideMark/>
                            </w:tcPr>
                            <w:p w:rsidR="00663989" w:rsidRDefault="00663989" w:rsidP="00663989">
                              <w:pPr>
                                <w:shd w:val="clear" w:color="auto" w:fill="F5F5F5"/>
                                <w:spacing w:line="405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444444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30" name="Picture 330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0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63989" w:rsidRDefault="00663989" w:rsidP="00663989">
                              <w:pPr>
                                <w:shd w:val="clear" w:color="auto" w:fill="F5F5F5"/>
                                <w:spacing w:line="405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444444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31" name="Picture 331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1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63989" w:rsidTr="00663989">
                          <w:tblPrEx>
                            <w:tblCellSpacing w:w="0" w:type="nil"/>
                            <w:shd w:val="clear" w:color="auto" w:fill="auto"/>
                          </w:tblPrEx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gridSpan w:val="5"/>
                              <w:vAlign w:val="center"/>
                              <w:hideMark/>
                            </w:tcPr>
                            <w:tbl>
                              <w:tblPr>
                                <w:tblW w:w="819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190"/>
                              </w:tblGrid>
                              <w:tr w:rsidR="00663989">
                                <w:tc>
                                  <w:tcPr>
                                    <w:tcW w:w="0" w:type="auto"/>
                                    <w:noWrap/>
                                    <w:vAlign w:val="center"/>
                                    <w:hideMark/>
                                  </w:tcPr>
                                  <w:p w:rsidR="00663989" w:rsidRDefault="00663989" w:rsidP="0066398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hb"/>
                                        <w:rFonts w:ascii="Arial" w:hAnsi="Arial" w:cs="Arial"/>
                                        <w:color w:val="777777"/>
                                      </w:rPr>
                                      <w:t>to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777777"/>
                                      </w:rPr>
                                      <w:t> </w:t>
                                    </w:r>
                                    <w:r>
                                      <w:rPr>
                                        <w:rStyle w:val="g2"/>
                                        <w:rFonts w:ascii="Arial" w:hAnsi="Arial" w:cs="Arial"/>
                                        <w:color w:val="777777"/>
                                      </w:rPr>
                                      <w:t>me</w:t>
                                    </w:r>
                                  </w:p>
                                  <w:p w:rsidR="00663989" w:rsidRDefault="00663989" w:rsidP="00663989">
                                    <w:pPr>
                                      <w:textAlignment w:val="top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332" name=":1jc" descr="https://mail.google.com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:1jc" descr="https://mail.google.com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Your Kind Email has been received. Thank you. We will reply you ASAP. (Editor's Desk)</w:t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  <w:t>………………………………………………………………………………………</w:t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Style w:val="gi"/>
                          </w:rPr>
                        </w:pPr>
                        <w:r>
                          <w:rPr>
                            <w:rStyle w:val="gi"/>
                          </w:rPr>
                          <w:t>from: </w:t>
                        </w:r>
                        <w:r>
                          <w:rPr>
                            <w:rStyle w:val="gd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UMAR AZAM</w:t>
                        </w:r>
                        <w:r>
                          <w:rPr>
                            <w:rStyle w:val="apple-converted-space"/>
                          </w:rPr>
                          <w:t> </w:t>
                        </w:r>
                        <w:r>
                          <w:rPr>
                            <w:rStyle w:val="go"/>
                            <w:color w:val="555555"/>
                          </w:rPr>
                          <w:t>islamicwork@googlemail.com</w:t>
                        </w:r>
                        <w:r>
                          <w:rPr>
                            <w:rStyle w:val="gi"/>
                          </w:rPr>
                          <w:t>to: </w:t>
                        </w:r>
                        <w:proofErr w:type="spellStart"/>
                        <w:r>
                          <w:rPr>
                            <w:rStyle w:val="gi"/>
                          </w:rPr>
                          <w:t>Mateen</w:t>
                        </w:r>
                        <w:proofErr w:type="spellEnd"/>
                        <w:r>
                          <w:rPr>
                            <w:rStyle w:val="gi"/>
                          </w:rPr>
                          <w:t xml:space="preserve"> Khalid &lt;mateenkh@gmail.com&gt;,</w:t>
                        </w:r>
                        <w:r>
                          <w:br/>
                        </w:r>
                        <w:r>
                          <w:rPr>
                            <w:rStyle w:val="gi"/>
                          </w:rPr>
                          <w:t> </w:t>
                        </w:r>
                        <w:proofErr w:type="spellStart"/>
                        <w:r>
                          <w:rPr>
                            <w:rStyle w:val="gi"/>
                          </w:rPr>
                          <w:t>Mateen</w:t>
                        </w:r>
                        <w:proofErr w:type="spellEnd"/>
                        <w:r>
                          <w:rPr>
                            <w:rStyle w:val="gi"/>
                          </w:rPr>
                          <w:t xml:space="preserve"> Khalid &lt;mateen.khalid@sbp.org.pk&gt;</w:t>
                        </w:r>
                        <w:r>
                          <w:br/>
                        </w:r>
                        <w:r>
                          <w:rPr>
                            <w:rStyle w:val="gi"/>
                          </w:rPr>
                          <w:t xml:space="preserve">date: Sat, Sep 17, 2011 at 3:15 </w:t>
                        </w:r>
                        <w:proofErr w:type="spellStart"/>
                        <w:r>
                          <w:rPr>
                            <w:rStyle w:val="gi"/>
                          </w:rPr>
                          <w:t>AMsubject</w:t>
                        </w:r>
                        <w:proofErr w:type="spellEnd"/>
                        <w:r>
                          <w:rPr>
                            <w:rStyle w:val="gi"/>
                          </w:rPr>
                          <w:t xml:space="preserve">: Fwd: CLICK ON THE BOUQUET OF FLOWERS TO REACH FULL </w:t>
                        </w:r>
                        <w:proofErr w:type="spellStart"/>
                        <w:r>
                          <w:rPr>
                            <w:rStyle w:val="gi"/>
                          </w:rPr>
                          <w:t>QURAN!mailed</w:t>
                        </w:r>
                        <w:proofErr w:type="spellEnd"/>
                        <w:r>
                          <w:rPr>
                            <w:rStyle w:val="gi"/>
                          </w:rPr>
                          <w:t>-by: googlemail.com</w:t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Style w:val="gi"/>
                          </w:rPr>
                        </w:pPr>
                      </w:p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119"/>
                          <w:gridCol w:w="629"/>
                          <w:gridCol w:w="5"/>
                          <w:gridCol w:w="12"/>
                        </w:tblGrid>
                        <w:tr w:rsidR="00663989" w:rsidTr="00663989">
                          <w:trPr>
                            <w:trHeight w:val="240"/>
                          </w:trPr>
                          <w:tc>
                            <w:tcPr>
                              <w:tcW w:w="7005" w:type="dxa"/>
                              <w:noWrap/>
                              <w:tcMar>
                                <w:top w:w="0" w:type="dxa"/>
                                <w:left w:w="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tbl>
                              <w:tblPr>
                                <w:tblW w:w="7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005"/>
                              </w:tblGrid>
                              <w:tr w:rsidR="00663989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663989" w:rsidRDefault="00663989">
                                    <w:pPr>
                                      <w:divId w:val="617834936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Style w:val="gd"/>
                                        <w:rFonts w:ascii="Arial" w:hAnsi="Arial" w:cs="Arial"/>
                                        <w:b/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UMAR AZAM</w:t>
                                    </w:r>
                                  </w:p>
                                </w:tc>
                              </w:tr>
                            </w:tbl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noWrap/>
                              <w:hideMark/>
                            </w:tcPr>
                            <w:p w:rsidR="00663989" w:rsidRDefault="00663989" w:rsidP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</w:rPr>
                              </w:pPr>
                              <w:r>
                                <w:rPr>
                                  <w:rStyle w:val="g3"/>
                                  <w:rFonts w:ascii="Arial" w:hAnsi="Arial" w:cs="Arial"/>
                                  <w:color w:val="222222"/>
                                </w:rPr>
                                <w:t>9/17/11</w:t>
                              </w:r>
                            </w:p>
                            <w:p w:rsidR="00663989" w:rsidRDefault="00663989" w:rsidP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222222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39" name="Picture 339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9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noWrap/>
                              <w:hideMark/>
                            </w:tcPr>
                            <w:p w:rsidR="00663989" w:rsidRDefault="00663989">
                              <w:pPr>
                                <w:jc w:val="right"/>
                                <w:rPr>
                                  <w:rFonts w:ascii="Arial" w:hAnsi="Arial" w:cs="Arial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noWrap/>
                              <w:hideMark/>
                            </w:tcPr>
                            <w:p w:rsidR="00663989" w:rsidRDefault="00663989" w:rsidP="00663989">
                              <w:pPr>
                                <w:shd w:val="clear" w:color="auto" w:fill="F5F5F5"/>
                                <w:spacing w:line="405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444444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40" name="Picture 340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0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63989" w:rsidRDefault="00663989" w:rsidP="00663989">
                              <w:pPr>
                                <w:shd w:val="clear" w:color="auto" w:fill="F5F5F5"/>
                                <w:spacing w:line="405" w:lineRule="atLeas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444444"/>
                                  <w:sz w:val="17"/>
                                  <w:szCs w:val="17"/>
                                </w:rPr>
                                <w:drawing>
                                  <wp:inline distT="0" distB="0" distL="0" distR="0">
                                    <wp:extent cx="9525" cy="9525"/>
                                    <wp:effectExtent l="0" t="0" r="0" b="0"/>
                                    <wp:docPr id="341" name="Picture 341" descr="https://mail.google.com/mail/images/cleardot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1" descr="https://mail.google.com/mail/images/cleardot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663989" w:rsidTr="00663989"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gridSpan w:val="3"/>
                              <w:vAlign w:val="center"/>
                              <w:hideMark/>
                            </w:tcPr>
                            <w:tbl>
                              <w:tblPr>
                                <w:tblW w:w="819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190"/>
                              </w:tblGrid>
                              <w:tr w:rsidR="00663989">
                                <w:tc>
                                  <w:tcPr>
                                    <w:tcW w:w="0" w:type="auto"/>
                                    <w:noWrap/>
                                    <w:vAlign w:val="center"/>
                                    <w:hideMark/>
                                  </w:tcPr>
                                  <w:p w:rsidR="00663989" w:rsidRDefault="00663989" w:rsidP="0066398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Style w:val="hb"/>
                                        <w:rFonts w:ascii="Arial" w:hAnsi="Arial" w:cs="Arial"/>
                                        <w:color w:val="777777"/>
                                      </w:rPr>
                                      <w:t>to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777777"/>
                                      </w:rPr>
                                      <w:t> </w:t>
                                    </w:r>
                                    <w:proofErr w:type="spellStart"/>
                                    <w:r>
                                      <w:rPr>
                                        <w:rStyle w:val="g2"/>
                                        <w:rFonts w:ascii="Arial" w:hAnsi="Arial" w:cs="Arial"/>
                                        <w:color w:val="222222"/>
                                      </w:rPr>
                                      <w:t>Mateen</w:t>
                                    </w:r>
                                    <w:proofErr w:type="spellEnd"/>
                                    <w:r>
                                      <w:rPr>
                                        <w:rStyle w:val="hb"/>
                                        <w:rFonts w:ascii="Arial" w:hAnsi="Arial" w:cs="Arial"/>
                                        <w:color w:val="777777"/>
                                      </w:rPr>
                                      <w:t>,</w:t>
                                    </w:r>
                                    <w:r>
                                      <w:rPr>
                                        <w:rStyle w:val="apple-converted-space"/>
                                        <w:rFonts w:ascii="Arial" w:hAnsi="Arial" w:cs="Arial"/>
                                        <w:color w:val="777777"/>
                                      </w:rPr>
                                      <w:t> </w:t>
                                    </w:r>
                                    <w:proofErr w:type="spellStart"/>
                                    <w:r>
                                      <w:rPr>
                                        <w:rStyle w:val="g2"/>
                                        <w:rFonts w:ascii="Arial" w:hAnsi="Arial" w:cs="Arial"/>
                                        <w:color w:val="777777"/>
                                      </w:rPr>
                                      <w:t>Mateen</w:t>
                                    </w:r>
                                    <w:proofErr w:type="spellEnd"/>
                                  </w:p>
                                  <w:p w:rsidR="00663989" w:rsidRDefault="00663989" w:rsidP="00663989">
                                    <w:pPr>
                                      <w:textAlignment w:val="top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9525" cy="9525"/>
                                          <wp:effectExtent l="0" t="0" r="0" b="0"/>
                                          <wp:docPr id="342" name=":yr" descr="https://mail.google.com/mail/images/cleardot.gif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:yr" descr="https://mail.google.com/mail/images/cleardot.gif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525" cy="9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:rsidR="00663989" w:rsidRDefault="0066398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444444"/>
                                  <w:sz w:val="17"/>
                                  <w:szCs w:val="17"/>
                                </w:rPr>
                              </w:pPr>
                            </w:p>
                          </w:tc>
                        </w:tr>
                      </w:tbl>
                      <w:p w:rsidR="00663989" w:rsidRDefault="00663989" w:rsidP="00663989">
                        <w:pP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 xml:space="preserve">SALAM, THANK GOD YOU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>ALSO  PROVIDED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 xml:space="preserve"> THIS GMAIL EMAI ADDRESS, BR KHALID.  DELIVERY KEP ON FAILING TO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>THE  </w:t>
                        </w:r>
                        <w:proofErr w:type="gramEnd"/>
                        <w:hyperlink r:id="rId1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color w:val="1155CC"/>
                              <w:sz w:val="20"/>
                              <w:szCs w:val="20"/>
                              <w:shd w:val="clear" w:color="auto" w:fill="33FF33"/>
                            </w:rPr>
                            <w:t>mateen.khalid@sbp.org.pk</w:t>
                          </w:r>
                        </w:hyperlink>
                        <w:r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33FF33"/>
                          </w:rPr>
                          <w:t>ADDRESS!</w:t>
                        </w:r>
                      </w:p>
                      <w:p w:rsidR="00663989" w:rsidRDefault="00663989" w:rsidP="00663989">
                        <w:pPr>
                          <w:shd w:val="clear" w:color="auto" w:fill="F1F1F1"/>
                          <w:spacing w:line="90" w:lineRule="atLeast"/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22222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343" name="Picture 343" descr="https://mail.google.com/mail/images/clear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3" descr="https://mail.google.com/mail/images/clear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  <w:t>………………………………………………………………………………………….</w:t>
                        </w:r>
                      </w:p>
                      <w:p w:rsid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</w:p>
                      <w:p w:rsidR="00663989" w:rsidRPr="00663989" w:rsidRDefault="00663989" w:rsidP="0066398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222222"/>
                            <w:sz w:val="20"/>
                            <w:szCs w:val="20"/>
                            <w:highlight w:val="cyan"/>
                          </w:rPr>
                        </w:pPr>
                      </w:p>
                    </w:tc>
                  </w:tr>
                </w:tbl>
                <w:p w:rsidR="00663989" w:rsidRDefault="00663989" w:rsidP="00663989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  <w:p w:rsid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  <w:t>………………………………………………………………………………..</w:t>
                  </w:r>
                </w:p>
                <w:p w:rsid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</w:pPr>
                </w:p>
                <w:p w:rsidR="00663989" w:rsidRPr="00663989" w:rsidRDefault="00663989" w:rsidP="00663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highlight w:val="green"/>
                    </w:rPr>
                  </w:pPr>
                </w:p>
              </w:tc>
            </w:tr>
          </w:tbl>
          <w:p w:rsidR="00663989" w:rsidRDefault="00663989" w:rsidP="00663989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  <w:t>.............................................................................................................................................</w:t>
            </w:r>
          </w:p>
          <w:p w:rsid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</w:pPr>
          </w:p>
          <w:p w:rsidR="00663989" w:rsidRPr="00663989" w:rsidRDefault="00663989" w:rsidP="0066398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en-GB"/>
              </w:rPr>
            </w:pPr>
          </w:p>
        </w:tc>
      </w:tr>
    </w:tbl>
    <w:p w:rsidR="00663989" w:rsidRDefault="00663989" w:rsidP="00A024E1">
      <w:pPr>
        <w:rPr>
          <w:rFonts w:ascii="BatangChe" w:eastAsia="BatangChe" w:hAnsi="BatangChe"/>
          <w:b/>
          <w:sz w:val="24"/>
          <w:szCs w:val="24"/>
        </w:rPr>
      </w:pPr>
    </w:p>
    <w:p w:rsidR="00663989" w:rsidRPr="00C616D7" w:rsidRDefault="00663989" w:rsidP="00A024E1">
      <w:pPr>
        <w:rPr>
          <w:rFonts w:ascii="BatangChe" w:eastAsia="BatangChe" w:hAnsi="BatangChe"/>
          <w:b/>
          <w:sz w:val="24"/>
          <w:szCs w:val="24"/>
        </w:rPr>
      </w:pPr>
    </w:p>
    <w:sectPr w:rsidR="00663989" w:rsidRPr="00C616D7" w:rsidSect="007A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s://mail.google.com/mail/images/cleardot.gif" style="width:.75pt;height:.75pt;visibility:visible;mso-wrap-style:square" o:bullet="t">
        <v:imagedata r:id="rId1" o:title="cleardot"/>
      </v:shape>
    </w:pict>
  </w:numPicBullet>
  <w:abstractNum w:abstractNumId="0">
    <w:nsid w:val="30CF2922"/>
    <w:multiLevelType w:val="hybridMultilevel"/>
    <w:tmpl w:val="695A37BC"/>
    <w:lvl w:ilvl="0" w:tplc="9CBA1E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AB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06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6C5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03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83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EF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0A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AF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F314048"/>
    <w:multiLevelType w:val="hybridMultilevel"/>
    <w:tmpl w:val="99AA7554"/>
    <w:lvl w:ilvl="0" w:tplc="AF805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6D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CA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07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2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5C5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42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62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45F7"/>
    <w:rsid w:val="00096DF8"/>
    <w:rsid w:val="00435B73"/>
    <w:rsid w:val="004471A0"/>
    <w:rsid w:val="00663989"/>
    <w:rsid w:val="007A73DD"/>
    <w:rsid w:val="007B320E"/>
    <w:rsid w:val="00A024E1"/>
    <w:rsid w:val="00C616D7"/>
    <w:rsid w:val="00E2637F"/>
    <w:rsid w:val="00E945F7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DD"/>
  </w:style>
  <w:style w:type="paragraph" w:styleId="Heading1">
    <w:name w:val="heading 1"/>
    <w:basedOn w:val="Normal"/>
    <w:link w:val="Heading1Char"/>
    <w:uiPriority w:val="9"/>
    <w:qFormat/>
    <w:rsid w:val="00A0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">
    <w:name w:val="gi"/>
    <w:basedOn w:val="DefaultParagraphFont"/>
    <w:rsid w:val="00E945F7"/>
  </w:style>
  <w:style w:type="character" w:customStyle="1" w:styleId="gd">
    <w:name w:val="gd"/>
    <w:basedOn w:val="DefaultParagraphFont"/>
    <w:rsid w:val="00E945F7"/>
  </w:style>
  <w:style w:type="character" w:customStyle="1" w:styleId="apple-converted-space">
    <w:name w:val="apple-converted-space"/>
    <w:basedOn w:val="DefaultParagraphFont"/>
    <w:rsid w:val="00E945F7"/>
  </w:style>
  <w:style w:type="character" w:customStyle="1" w:styleId="go">
    <w:name w:val="go"/>
    <w:basedOn w:val="DefaultParagraphFont"/>
    <w:rsid w:val="00E945F7"/>
  </w:style>
  <w:style w:type="character" w:customStyle="1" w:styleId="id">
    <w:name w:val="id"/>
    <w:basedOn w:val="DefaultParagraphFont"/>
    <w:rsid w:val="00E945F7"/>
  </w:style>
  <w:style w:type="character" w:customStyle="1" w:styleId="g3">
    <w:name w:val="g3"/>
    <w:basedOn w:val="DefaultParagraphFont"/>
    <w:rsid w:val="00E945F7"/>
  </w:style>
  <w:style w:type="paragraph" w:styleId="BalloonText">
    <w:name w:val="Balloon Text"/>
    <w:basedOn w:val="Normal"/>
    <w:link w:val="BalloonTextChar"/>
    <w:uiPriority w:val="99"/>
    <w:semiHidden/>
    <w:unhideWhenUsed/>
    <w:rsid w:val="00E9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45F7"/>
    <w:rPr>
      <w:color w:val="0000FF"/>
      <w:u w:val="single"/>
    </w:rPr>
  </w:style>
  <w:style w:type="character" w:customStyle="1" w:styleId="h4">
    <w:name w:val="h4"/>
    <w:basedOn w:val="DefaultParagraphFont"/>
    <w:rsid w:val="00E945F7"/>
  </w:style>
  <w:style w:type="character" w:customStyle="1" w:styleId="ia">
    <w:name w:val="ia"/>
    <w:basedOn w:val="DefaultParagraphFont"/>
    <w:rsid w:val="00E945F7"/>
  </w:style>
  <w:style w:type="character" w:customStyle="1" w:styleId="kw">
    <w:name w:val="kw"/>
    <w:basedOn w:val="DefaultParagraphFont"/>
    <w:rsid w:val="00E945F7"/>
  </w:style>
  <w:style w:type="character" w:styleId="Strong">
    <w:name w:val="Strong"/>
    <w:basedOn w:val="DefaultParagraphFont"/>
    <w:uiPriority w:val="22"/>
    <w:qFormat/>
    <w:rsid w:val="00E945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24E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p">
    <w:name w:val="hp"/>
    <w:basedOn w:val="DefaultParagraphFont"/>
    <w:rsid w:val="00A024E1"/>
  </w:style>
  <w:style w:type="character" w:customStyle="1" w:styleId="j-j5-ji">
    <w:name w:val="j-j5-ji"/>
    <w:basedOn w:val="DefaultParagraphFont"/>
    <w:rsid w:val="00A024E1"/>
  </w:style>
  <w:style w:type="character" w:customStyle="1" w:styleId="ho">
    <w:name w:val="ho"/>
    <w:basedOn w:val="DefaultParagraphFont"/>
    <w:rsid w:val="00A024E1"/>
  </w:style>
  <w:style w:type="character" w:customStyle="1" w:styleId="he">
    <w:name w:val="he"/>
    <w:basedOn w:val="DefaultParagraphFont"/>
    <w:rsid w:val="00A024E1"/>
  </w:style>
  <w:style w:type="character" w:customStyle="1" w:styleId="gr">
    <w:name w:val="gr"/>
    <w:basedOn w:val="DefaultParagraphFont"/>
    <w:rsid w:val="00A024E1"/>
  </w:style>
  <w:style w:type="paragraph" w:styleId="NormalWeb">
    <w:name w:val="Normal (Web)"/>
    <w:basedOn w:val="Normal"/>
    <w:uiPriority w:val="99"/>
    <w:unhideWhenUsed/>
    <w:rsid w:val="00A0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g">
    <w:name w:val="mg"/>
    <w:basedOn w:val="DefaultParagraphFont"/>
    <w:rsid w:val="007B320E"/>
  </w:style>
  <w:style w:type="character" w:styleId="Emphasis">
    <w:name w:val="Emphasis"/>
    <w:basedOn w:val="DefaultParagraphFont"/>
    <w:uiPriority w:val="20"/>
    <w:qFormat/>
    <w:rsid w:val="00FF73CE"/>
    <w:rPr>
      <w:i/>
      <w:iCs/>
    </w:rPr>
  </w:style>
  <w:style w:type="character" w:customStyle="1" w:styleId="hb">
    <w:name w:val="hb"/>
    <w:basedOn w:val="DefaultParagraphFont"/>
    <w:rsid w:val="00C616D7"/>
  </w:style>
  <w:style w:type="character" w:customStyle="1" w:styleId="g2">
    <w:name w:val="g2"/>
    <w:basedOn w:val="DefaultParagraphFont"/>
    <w:rsid w:val="00C616D7"/>
  </w:style>
  <w:style w:type="paragraph" w:styleId="ListParagraph">
    <w:name w:val="List Paragraph"/>
    <w:basedOn w:val="Normal"/>
    <w:uiPriority w:val="34"/>
    <w:qFormat/>
    <w:rsid w:val="00C6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716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631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74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846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3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7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62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57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80770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95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8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06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02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1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2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6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666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949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1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721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4891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4568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5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2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46866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94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45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160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48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24344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24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84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5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0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1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838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366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806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5922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500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9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9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27600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46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5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5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11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562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26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679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35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7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30717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8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83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123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746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0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446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680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6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0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86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56861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9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74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0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61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27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2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58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17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913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71906286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884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657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2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8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0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620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292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60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751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432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2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52479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03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68656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847133065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73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78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61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8487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847673229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88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256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2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5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029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3908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838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4962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3807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51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2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595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3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29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1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24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54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6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0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03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11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98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9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14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6043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7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569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56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1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586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447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22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7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5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7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4299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9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7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9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6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4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8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56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6585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626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8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0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98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53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23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70266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6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313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246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553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8890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3502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33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53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9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2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33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05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70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497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236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657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623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3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5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0635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4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04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6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52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8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444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020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147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19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667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6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1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8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0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82305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02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85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48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40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47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59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62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1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134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836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723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665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6964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81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5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5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14620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19826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87184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33525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26189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6701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7153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19260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796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14271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845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4924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49285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98475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61161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80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33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165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860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968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8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15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25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92172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9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4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4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729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46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8071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22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89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9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7170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17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36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980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923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82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629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81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3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385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0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69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583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285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350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9735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1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01581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81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53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59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16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78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0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47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90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0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8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781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356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39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19337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469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0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6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4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85230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664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658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966816065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3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5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71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2459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063912340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257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10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8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32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8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3726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17121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110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090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1589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8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65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11965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0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35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7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13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46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423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2675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913007456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64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6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33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5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39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2653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50021952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81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391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46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90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93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72040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0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6" w:color="auto"/>
                                            <w:bottom w:val="single" w:sz="6" w:space="0" w:color="auto"/>
                                            <w:right w:val="single" w:sz="6" w:space="6" w:color="auto"/>
                                          </w:divBdr>
                                        </w:div>
                                        <w:div w:id="981619460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600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8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86330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08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0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1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0183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711103065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90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59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1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23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57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799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587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411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897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4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94903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3350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544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487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756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333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3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0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1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68095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2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3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8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87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03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64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08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41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92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9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0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1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627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902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161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8597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87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6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5850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9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2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05238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87550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287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11225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7127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3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6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7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34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235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934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1306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08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8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4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49144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9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94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73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40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67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7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1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14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96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47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57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80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819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4825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3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479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60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95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52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00989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9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344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8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30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26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101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4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9341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852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816292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5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54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8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6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999771183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94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23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852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5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782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749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89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273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1996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8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6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76604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2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60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2295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4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559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368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5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8209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87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95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96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08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87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50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1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29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5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3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63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95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60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012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297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177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217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362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3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3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708320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0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997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0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9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15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4412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216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91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909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16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6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722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85882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864100647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960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705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043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233272463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04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8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8429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541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029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6399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9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8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8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7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8641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8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669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840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499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81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282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9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8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10044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58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99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65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5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6521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239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462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4332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48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5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4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2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8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1651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01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12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39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0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59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56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7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0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0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175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40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100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274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74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5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8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3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41763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4037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18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6258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842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2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489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05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5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4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22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7972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8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080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77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06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32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70329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1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16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6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65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439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39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115096262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41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464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3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9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461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14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046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3576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8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4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40745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5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68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33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96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474298877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12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84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0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65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848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4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662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1067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748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60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2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3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8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011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29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575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866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2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296511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9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86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39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132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4611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201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403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67174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46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1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42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7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3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1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211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904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2963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2804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069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1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4579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5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6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1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30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4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4587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477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321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605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667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4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6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6701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03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907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878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193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187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5108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09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5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8196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4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18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39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8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42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8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89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013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69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87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623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84585112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26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83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993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4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834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467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68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14847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302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7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1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226684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6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51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1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5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175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13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2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2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794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3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078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11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1393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381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80342265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65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437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64142081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10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60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27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456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268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01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02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488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2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51374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5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9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0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8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633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913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23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03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101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2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5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236256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9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86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63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74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95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7179597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65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35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589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392802167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3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08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04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3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124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8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0551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816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66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066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823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5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0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2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1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893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9405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62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699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0067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8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66097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9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14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12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3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88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4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6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708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13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029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2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796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17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595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483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3633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2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379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0846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01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53346992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703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166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28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9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02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203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81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1713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805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9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02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54724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2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2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9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60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4451838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25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932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11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549540219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36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26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9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87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7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40202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260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0183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494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86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830782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73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7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0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92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3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273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416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928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1940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037876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62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01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85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8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89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6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25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66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92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4780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099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280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0842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2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8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13764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7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2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2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117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306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97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5429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861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638329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4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1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8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18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75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45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375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15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13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7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0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323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180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38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287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75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4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1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3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1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0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2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6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4503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48621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60279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10928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05701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19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2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519137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2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70222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08532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56556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31671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31467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539782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65333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9635207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9788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186104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527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18366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93446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6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1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52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548226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6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0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49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97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573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839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4610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8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3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6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94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7437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9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7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944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436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729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330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509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4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6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9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74108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9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63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97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2595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019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4866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735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1889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120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54847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98914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83052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5266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43975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590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425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094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6633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4509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7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36086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26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225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52613829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25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87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1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01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7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994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163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759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2608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043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3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4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3737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22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44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5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66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43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11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5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32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5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22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0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51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94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66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17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97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266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36321476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00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5834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585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104225678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344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397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0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664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762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3788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8205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864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8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2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24530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0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08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960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3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673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248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82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6205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55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5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564525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0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289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078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5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115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680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37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1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35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9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18001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9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0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46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34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78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7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604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952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415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5782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105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3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3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546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0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3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9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44777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322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288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21781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5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9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768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34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9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4826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946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01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5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37314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7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54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094672826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93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11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9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556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02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5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33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75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3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1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1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52592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9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62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617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8808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9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441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291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27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63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06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059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5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8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95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6518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8110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47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77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24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2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9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28268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15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0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7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257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814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63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076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259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4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9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10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3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28802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3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2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6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29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44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94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3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7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80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22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27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589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652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00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640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284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9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3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0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62203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12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8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1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82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74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46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277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7895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903441731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424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67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3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5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236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970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79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26283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55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4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42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1672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3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64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57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72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66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2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28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6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021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70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8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0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32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9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45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31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3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869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21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906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14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2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8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70251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56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2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57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4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194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625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823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888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7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0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44139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46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9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94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49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79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79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50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68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39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701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58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892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31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6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7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35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0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6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2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6770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7191956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9048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71573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15924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2817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66064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8416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1890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026559554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2027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524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26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4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1188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224264787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64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19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3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5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020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311909772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477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17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2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824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325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48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115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69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3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0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0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6088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4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64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45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66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41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2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121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51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024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686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3375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74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7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53348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3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17467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2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326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113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0022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118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422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5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97284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6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16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9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002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7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036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4298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277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327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952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3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1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29247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2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69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37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6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05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8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1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4943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556862077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666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66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243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2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2971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521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9970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674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78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25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02538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7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7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5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89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9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03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81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275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811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6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09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461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342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4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32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5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80234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01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79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83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86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28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9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8267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39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456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3903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741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4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5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558952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7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22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24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89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543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09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094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9655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3174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5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7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9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2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755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2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2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922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720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15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7234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627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73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5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99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086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01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053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890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185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2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8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8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40211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3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7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8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150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5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86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1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66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31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50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384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23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31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09231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98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690479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25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631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481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211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859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89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1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2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7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76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1760519879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00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3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3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627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132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1975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210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6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64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0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20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0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085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045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333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865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71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7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8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77935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3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9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49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48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34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29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2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6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81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42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644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8864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7156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910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90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6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4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3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6693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1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6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77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0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683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331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68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0522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680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9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41322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1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0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094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4068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606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643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455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8342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7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76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6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8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5549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18250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430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83526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14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1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5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8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2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0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042108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984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0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2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619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915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7678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4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42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2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763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447284535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621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91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025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711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9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6468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4188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378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7033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22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32329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4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0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5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0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52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4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81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611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8937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26406852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4865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63600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39457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3975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16197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53578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33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53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08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2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05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870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27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5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987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9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76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30726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8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09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1806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558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476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708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3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8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29342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04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9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7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0235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53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182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543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1685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9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92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794898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6" w:color="auto"/>
                <w:bottom w:val="single" w:sz="6" w:space="0" w:color="auto"/>
                <w:right w:val="single" w:sz="6" w:space="6" w:color="auto"/>
              </w:divBdr>
            </w:div>
            <w:div w:id="2036733285">
              <w:marLeft w:val="-15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281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2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469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867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609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49379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058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3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12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529197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46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23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88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836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78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4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93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4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34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2025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6482880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569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57231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923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732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63484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89178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/ref=ntt_athr_dp_sr_1?_encoding=UTF8&amp;search-alias=digital-text&amp;field-author=Hussain%20Khan%20M.%20A.%20Tokyo" TargetMode="External"/><Relationship Id="rId13" Type="http://schemas.openxmlformats.org/officeDocument/2006/relationships/hyperlink" Target="http://www.quranflash.com/en/quranflash.html" TargetMode="External"/><Relationship Id="rId18" Type="http://schemas.openxmlformats.org/officeDocument/2006/relationships/hyperlink" Target="http://support.google.com/mail/bin/answer.py?hl=en&amp;ctx=mail&amp;answer=13111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ussain18.fatcow.com/store/index.html" TargetMode="External"/><Relationship Id="rId12" Type="http://schemas.openxmlformats.org/officeDocument/2006/relationships/hyperlink" Target="http://support.google.com/mail/bin/answer.py?hl=en&amp;ctx=mail&amp;answer=1311182" TargetMode="External"/><Relationship Id="rId17" Type="http://schemas.openxmlformats.org/officeDocument/2006/relationships/hyperlink" Target="http://support.google.com/mail/bin/answer.py?hl=en&amp;ctx=mail&amp;answer=1311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lehippo.com/download_flashplayer_i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support.google.com/mail/bin/answer.py?hl=en&amp;ctx=mail&amp;answer=131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be.com/devnet/devices.html" TargetMode="External"/><Relationship Id="rId10" Type="http://schemas.openxmlformats.org/officeDocument/2006/relationships/hyperlink" Target="tel:%2B2348036569187" TargetMode="External"/><Relationship Id="rId19" Type="http://schemas.openxmlformats.org/officeDocument/2006/relationships/hyperlink" Target="mailto:mateen.khalid@sbp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rquran.com/atarticles.htm" TargetMode="External"/><Relationship Id="rId14" Type="http://schemas.openxmlformats.org/officeDocument/2006/relationships/hyperlink" Target="http://download.cnet.com/Adobe-Flash-Player/3000-2378_4-1000105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4A5F-7774-4D3F-9606-671754D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cp:lastPrinted>2011-12-24T21:58:00Z</cp:lastPrinted>
  <dcterms:created xsi:type="dcterms:W3CDTF">2012-01-28T22:35:00Z</dcterms:created>
  <dcterms:modified xsi:type="dcterms:W3CDTF">2012-01-28T22:35:00Z</dcterms:modified>
</cp:coreProperties>
</file>